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06" w:rsidRDefault="004A2306" w:rsidP="004A2306">
      <w:pPr>
        <w:pStyle w:val="Title"/>
      </w:pPr>
      <w:bookmarkStart w:id="0" w:name="_GoBack"/>
      <w:bookmarkEnd w:id="0"/>
      <w:r>
        <w:rPr>
          <w:noProof/>
        </w:rPr>
        <w:drawing>
          <wp:anchor distT="0" distB="0" distL="114300" distR="114300" simplePos="0" relativeHeight="251658240" behindDoc="0" locked="0" layoutInCell="1" allowOverlap="1" wp14:anchorId="276AA585" wp14:editId="415CB243">
            <wp:simplePos x="0" y="0"/>
            <wp:positionH relativeFrom="column">
              <wp:posOffset>3815080</wp:posOffset>
            </wp:positionH>
            <wp:positionV relativeFrom="paragraph">
              <wp:posOffset>-457200</wp:posOffset>
            </wp:positionV>
            <wp:extent cx="3032760" cy="1891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0686" t="24621" r="35418" b="15608"/>
                    <a:stretch/>
                  </pic:blipFill>
                  <pic:spPr bwMode="auto">
                    <a:xfrm>
                      <a:off x="0" y="0"/>
                      <a:ext cx="3032760" cy="189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UỒNG TRỨNG</w:t>
      </w:r>
    </w:p>
    <w:p w:rsidR="00AD1EA9" w:rsidRDefault="00DB3CDA" w:rsidP="00DB3CDA">
      <w:pPr>
        <w:pStyle w:val="Heading1"/>
      </w:pPr>
      <w:r>
        <w:t>GIẢI PHẪU</w:t>
      </w:r>
    </w:p>
    <w:p w:rsidR="00A85B90" w:rsidRDefault="00AD1EA9">
      <w:pPr>
        <w:rPr>
          <w:szCs w:val="24"/>
        </w:rPr>
      </w:pPr>
      <w:r w:rsidRPr="00AD1EA9">
        <w:rPr>
          <w:rStyle w:val="Heading2Char"/>
        </w:rPr>
        <w:t>Hình dạng-Kích thước:</w:t>
      </w:r>
      <w:r>
        <w:rPr>
          <w:szCs w:val="24"/>
        </w:rPr>
        <w:t xml:space="preserve"> h</w:t>
      </w:r>
      <w:r w:rsidR="00A85B90">
        <w:rPr>
          <w:szCs w:val="24"/>
        </w:rPr>
        <w:t>ình h</w:t>
      </w:r>
      <w:r w:rsidR="00A85B90" w:rsidRPr="00A85B90">
        <w:rPr>
          <w:szCs w:val="24"/>
        </w:rPr>
        <w:t xml:space="preserve">ạt đậu dẹt, nặng 4­8 gam, kích thước </w:t>
      </w:r>
      <w:r w:rsidR="00A85B90">
        <w:rPr>
          <w:szCs w:val="24"/>
        </w:rPr>
        <w:t># 2cm x 3cm x 3</w:t>
      </w:r>
      <w:r w:rsidR="00A85B90" w:rsidRPr="00A85B90">
        <w:rPr>
          <w:szCs w:val="24"/>
        </w:rPr>
        <w:t>cm</w:t>
      </w:r>
    </w:p>
    <w:p w:rsidR="00AD1EA9" w:rsidRDefault="00AD1EA9" w:rsidP="00AD1EA9">
      <w:pPr>
        <w:pStyle w:val="Heading2"/>
        <w:ind w:left="360"/>
      </w:pPr>
      <w:r>
        <w:t>Vị trí</w:t>
      </w:r>
    </w:p>
    <w:p w:rsidR="00AD1EA9" w:rsidRPr="003201CB" w:rsidRDefault="00A85B90" w:rsidP="003201CB">
      <w:pPr>
        <w:pStyle w:val="ListParagraph"/>
        <w:numPr>
          <w:ilvl w:val="0"/>
          <w:numId w:val="9"/>
        </w:numPr>
        <w:rPr>
          <w:szCs w:val="24"/>
        </w:rPr>
      </w:pPr>
      <w:r w:rsidRPr="003201CB">
        <w:rPr>
          <w:szCs w:val="24"/>
        </w:rPr>
        <w:t xml:space="preserve">Buồng trứng là </w:t>
      </w:r>
      <w:r w:rsidR="00AD1EA9" w:rsidRPr="003201CB">
        <w:rPr>
          <w:szCs w:val="24"/>
        </w:rPr>
        <w:t>1</w:t>
      </w:r>
      <w:r w:rsidRPr="003201CB">
        <w:rPr>
          <w:szCs w:val="24"/>
        </w:rPr>
        <w:t xml:space="preserve"> cơ quan nằm trong ổ bụng và k</w:t>
      </w:r>
      <w:r w:rsidR="00AD1EA9" w:rsidRPr="003201CB">
        <w:rPr>
          <w:szCs w:val="24"/>
        </w:rPr>
        <w:t>o</w:t>
      </w:r>
      <w:r w:rsidRPr="003201CB">
        <w:rPr>
          <w:szCs w:val="24"/>
        </w:rPr>
        <w:t xml:space="preserve"> được thanh mạc bao phủ</w:t>
      </w:r>
      <w:r w:rsidR="00AD1EA9" w:rsidRPr="003201CB">
        <w:rPr>
          <w:szCs w:val="24"/>
        </w:rPr>
        <w:t>. Nó được treo lơ lửng trong ổ phúc mạc nhờ 1 hệ thống dây chằng và mạc treo BT.</w:t>
      </w:r>
    </w:p>
    <w:p w:rsidR="00AD1EA9" w:rsidRPr="003201CB" w:rsidRDefault="00AD1EA9" w:rsidP="003201CB">
      <w:pPr>
        <w:pStyle w:val="ListParagraph"/>
        <w:numPr>
          <w:ilvl w:val="0"/>
          <w:numId w:val="9"/>
        </w:numPr>
        <w:rPr>
          <w:szCs w:val="24"/>
        </w:rPr>
      </w:pPr>
      <w:r w:rsidRPr="003201CB">
        <w:rPr>
          <w:szCs w:val="24"/>
        </w:rPr>
        <w:t>BT nằm áp vào thành bên của chậu hông, phía sau dây chằng rộng.</w:t>
      </w:r>
    </w:p>
    <w:p w:rsidR="00AD1EA9" w:rsidRDefault="00AD1EA9" w:rsidP="003201CB">
      <w:pPr>
        <w:pStyle w:val="Heading2"/>
        <w:ind w:left="360"/>
      </w:pPr>
      <w:r>
        <w:t>Hình thể ngoài</w:t>
      </w:r>
    </w:p>
    <w:p w:rsidR="00A85B90" w:rsidRPr="003201CB" w:rsidRDefault="00A85B90" w:rsidP="003201CB">
      <w:pPr>
        <w:pStyle w:val="ListParagraph"/>
        <w:numPr>
          <w:ilvl w:val="0"/>
          <w:numId w:val="10"/>
        </w:numPr>
        <w:rPr>
          <w:szCs w:val="24"/>
        </w:rPr>
      </w:pPr>
      <w:r w:rsidRPr="003201CB">
        <w:rPr>
          <w:szCs w:val="24"/>
        </w:rPr>
        <w:t>Buồng trứng có màu hồng nhạt, bề mặt nhẵn cho tớ</w:t>
      </w:r>
      <w:r w:rsidR="00AD1EA9" w:rsidRPr="003201CB">
        <w:rPr>
          <w:szCs w:val="24"/>
        </w:rPr>
        <w:t xml:space="preserve">i </w:t>
      </w:r>
      <w:r w:rsidRPr="003201CB">
        <w:rPr>
          <w:szCs w:val="24"/>
        </w:rPr>
        <w:t>lúc dậy thì, sau đó càng ngày càng sần sùi vì hiện tượng rụng trứng tạo thành nhữ</w:t>
      </w:r>
      <w:r w:rsidR="00AD1EA9" w:rsidRPr="003201CB">
        <w:rPr>
          <w:szCs w:val="24"/>
        </w:rPr>
        <w:t xml:space="preserve">ng </w:t>
      </w:r>
      <w:r w:rsidRPr="003201CB">
        <w:rPr>
          <w:szCs w:val="24"/>
        </w:rPr>
        <w:t>vết sẹo trên bề mặt.</w:t>
      </w:r>
    </w:p>
    <w:p w:rsidR="003201CB" w:rsidRDefault="00A85B90" w:rsidP="003201CB">
      <w:pPr>
        <w:pStyle w:val="ListParagraph"/>
        <w:numPr>
          <w:ilvl w:val="0"/>
          <w:numId w:val="10"/>
        </w:numPr>
        <w:rPr>
          <w:szCs w:val="24"/>
        </w:rPr>
      </w:pPr>
      <w:r w:rsidRPr="003201CB">
        <w:rPr>
          <w:szCs w:val="24"/>
        </w:rPr>
        <w:t xml:space="preserve">Buồng trứng có </w:t>
      </w:r>
      <w:r w:rsidR="00DB3CDA" w:rsidRPr="00DB3CDA">
        <w:rPr>
          <w:b/>
          <w:szCs w:val="24"/>
        </w:rPr>
        <w:t>2</w:t>
      </w:r>
      <w:r w:rsidRPr="00DB3CDA">
        <w:rPr>
          <w:b/>
          <w:szCs w:val="24"/>
        </w:rPr>
        <w:t xml:space="preserve"> mặt</w:t>
      </w:r>
      <w:r w:rsidRPr="003201CB">
        <w:rPr>
          <w:szCs w:val="24"/>
        </w:rPr>
        <w:t xml:space="preserve">: mặt trong và mặt ngoài. </w:t>
      </w:r>
    </w:p>
    <w:p w:rsidR="003201CB" w:rsidRDefault="00A85B90" w:rsidP="003201CB">
      <w:pPr>
        <w:pStyle w:val="ListParagraph"/>
        <w:numPr>
          <w:ilvl w:val="0"/>
          <w:numId w:val="11"/>
        </w:numPr>
        <w:rPr>
          <w:szCs w:val="24"/>
        </w:rPr>
      </w:pPr>
      <w:r w:rsidRPr="003201CB">
        <w:rPr>
          <w:szCs w:val="24"/>
        </w:rPr>
        <w:t>Mặt trong lồi, tiếp xúc vớ</w:t>
      </w:r>
      <w:r w:rsidR="00AD1EA9" w:rsidRPr="003201CB">
        <w:rPr>
          <w:szCs w:val="24"/>
        </w:rPr>
        <w:t xml:space="preserve">i các tua </w:t>
      </w:r>
      <w:r w:rsidRPr="003201CB">
        <w:rPr>
          <w:szCs w:val="24"/>
        </w:rPr>
        <w:t xml:space="preserve">của phễu vòi tử cung và các quai ruột. </w:t>
      </w:r>
    </w:p>
    <w:p w:rsidR="003201CB" w:rsidRDefault="003201CB" w:rsidP="00A85B90">
      <w:pPr>
        <w:pStyle w:val="ListParagraph"/>
        <w:numPr>
          <w:ilvl w:val="0"/>
          <w:numId w:val="11"/>
        </w:numPr>
        <w:rPr>
          <w:szCs w:val="24"/>
        </w:rPr>
      </w:pPr>
      <w:r w:rsidRPr="003201CB">
        <w:rPr>
          <w:szCs w:val="24"/>
        </w:rPr>
        <w:t xml:space="preserve">Mặt ngoài có vết lõm gọi là </w:t>
      </w:r>
      <w:r w:rsidRPr="00DB3CDA">
        <w:rPr>
          <w:b/>
          <w:szCs w:val="24"/>
        </w:rPr>
        <w:t xml:space="preserve">rốn </w:t>
      </w:r>
      <w:r w:rsidR="00DB3CDA" w:rsidRPr="00DB3CDA">
        <w:rPr>
          <w:b/>
          <w:szCs w:val="24"/>
        </w:rPr>
        <w:t>BT</w:t>
      </w:r>
      <w:r w:rsidRPr="003201CB">
        <w:rPr>
          <w:szCs w:val="24"/>
        </w:rPr>
        <w:t xml:space="preserve"> (nơi ĐM và thần kinh đi vào </w:t>
      </w:r>
      <w:r w:rsidR="00DB3CDA">
        <w:rPr>
          <w:szCs w:val="24"/>
        </w:rPr>
        <w:t>BT</w:t>
      </w:r>
      <w:r w:rsidRPr="003201CB">
        <w:rPr>
          <w:szCs w:val="24"/>
        </w:rPr>
        <w:t>)</w:t>
      </w:r>
      <w:r>
        <w:rPr>
          <w:szCs w:val="24"/>
        </w:rPr>
        <w:t>.</w:t>
      </w:r>
      <w:r w:rsidRPr="003201CB">
        <w:rPr>
          <w:szCs w:val="24"/>
        </w:rPr>
        <w:t xml:space="preserve"> Mặt ngoài áp vào phúc mạc của thành bên chậu hông nằm trong hố lõm gọi là </w:t>
      </w:r>
      <w:r w:rsidRPr="00DB3CDA">
        <w:rPr>
          <w:b/>
          <w:szCs w:val="24"/>
        </w:rPr>
        <w:t xml:space="preserve">hố </w:t>
      </w:r>
      <w:r w:rsidR="00DB3CDA" w:rsidRPr="00DB3CDA">
        <w:rPr>
          <w:b/>
          <w:szCs w:val="24"/>
        </w:rPr>
        <w:t>BT</w:t>
      </w:r>
    </w:p>
    <w:p w:rsidR="00A85B90" w:rsidRPr="003201CB" w:rsidRDefault="00A85B90" w:rsidP="003201CB">
      <w:pPr>
        <w:pStyle w:val="ListParagraph"/>
        <w:numPr>
          <w:ilvl w:val="0"/>
          <w:numId w:val="12"/>
        </w:numPr>
        <w:ind w:left="2160"/>
        <w:rPr>
          <w:szCs w:val="24"/>
        </w:rPr>
      </w:pPr>
      <w:r w:rsidRPr="003201CB">
        <w:rPr>
          <w:szCs w:val="24"/>
        </w:rPr>
        <w:t>Hố buồng trứng được giới hạn do các thành phần nằm ngoài phúc mạc độ</w:t>
      </w:r>
      <w:r w:rsidR="00AD1EA9" w:rsidRPr="003201CB">
        <w:rPr>
          <w:szCs w:val="24"/>
        </w:rPr>
        <w:t xml:space="preserve">i lên. </w:t>
      </w:r>
      <w:r w:rsidR="003201CB">
        <w:rPr>
          <w:szCs w:val="24"/>
        </w:rPr>
        <w:t>P</w:t>
      </w:r>
      <w:r w:rsidR="003201CB" w:rsidRPr="003201CB">
        <w:rPr>
          <w:szCs w:val="24"/>
        </w:rPr>
        <w:t xml:space="preserve">hía trên là </w:t>
      </w:r>
      <w:r w:rsidR="003201CB">
        <w:rPr>
          <w:szCs w:val="24"/>
        </w:rPr>
        <w:t>ĐM</w:t>
      </w:r>
      <w:r w:rsidR="003201CB" w:rsidRPr="003201CB">
        <w:rPr>
          <w:szCs w:val="24"/>
        </w:rPr>
        <w:t xml:space="preserve"> chậu ngoài,</w:t>
      </w:r>
      <w:r w:rsidR="003201CB">
        <w:rPr>
          <w:szCs w:val="24"/>
        </w:rPr>
        <w:t xml:space="preserve"> p</w:t>
      </w:r>
      <w:r w:rsidR="00AD1EA9" w:rsidRPr="003201CB">
        <w:rPr>
          <w:szCs w:val="24"/>
        </w:rPr>
        <w:t xml:space="preserve">hía </w:t>
      </w:r>
      <w:r w:rsidRPr="003201CB">
        <w:rPr>
          <w:szCs w:val="24"/>
        </w:rPr>
        <w:t xml:space="preserve">trước dưới là dây chằng rộng, phía sau là </w:t>
      </w:r>
      <w:r w:rsidR="003201CB">
        <w:rPr>
          <w:szCs w:val="24"/>
        </w:rPr>
        <w:t>ĐM</w:t>
      </w:r>
      <w:r w:rsidRPr="003201CB">
        <w:rPr>
          <w:szCs w:val="24"/>
        </w:rPr>
        <w:t xml:space="preserve"> chậu trong và niệu quản. Ở đáy hố là động mạch rốn, mạch và thần kinh bịt. Ở</w:t>
      </w:r>
      <w:r w:rsidR="00AD1EA9" w:rsidRPr="003201CB">
        <w:rPr>
          <w:szCs w:val="24"/>
        </w:rPr>
        <w:t xml:space="preserve"> </w:t>
      </w:r>
      <w:r w:rsidRPr="003201CB">
        <w:rPr>
          <w:szCs w:val="24"/>
        </w:rPr>
        <w:t>người sanh nhiều lần, buồng trứng có thể sa xuống thấp hơn nằm trong hố Claudius.</w:t>
      </w:r>
    </w:p>
    <w:p w:rsidR="003201CB" w:rsidRPr="003201CB" w:rsidRDefault="00A85B90" w:rsidP="003201CB">
      <w:pPr>
        <w:pStyle w:val="ListParagraph"/>
        <w:numPr>
          <w:ilvl w:val="0"/>
          <w:numId w:val="13"/>
        </w:numPr>
        <w:rPr>
          <w:szCs w:val="24"/>
        </w:rPr>
      </w:pPr>
      <w:r w:rsidRPr="003201CB">
        <w:rPr>
          <w:szCs w:val="24"/>
        </w:rPr>
        <w:t xml:space="preserve">Buồng trứng có </w:t>
      </w:r>
      <w:r w:rsidR="00DB3CDA">
        <w:rPr>
          <w:b/>
          <w:szCs w:val="24"/>
        </w:rPr>
        <w:t>2</w:t>
      </w:r>
      <w:r w:rsidRPr="00DB3CDA">
        <w:rPr>
          <w:b/>
          <w:szCs w:val="24"/>
        </w:rPr>
        <w:t xml:space="preserve"> bờ</w:t>
      </w:r>
      <w:r w:rsidRPr="003201CB">
        <w:rPr>
          <w:szCs w:val="24"/>
        </w:rPr>
        <w:t xml:space="preserve">: bờ tự do và bờ mạc treo buồng trứng. </w:t>
      </w:r>
    </w:p>
    <w:p w:rsidR="003201CB" w:rsidRPr="003201CB" w:rsidRDefault="00A85B90" w:rsidP="003201CB">
      <w:pPr>
        <w:pStyle w:val="ListParagraph"/>
        <w:numPr>
          <w:ilvl w:val="1"/>
          <w:numId w:val="13"/>
        </w:numPr>
        <w:rPr>
          <w:szCs w:val="24"/>
        </w:rPr>
      </w:pPr>
      <w:r w:rsidRPr="003201CB">
        <w:rPr>
          <w:szCs w:val="24"/>
        </w:rPr>
        <w:t>Bờ tự</w:t>
      </w:r>
      <w:r w:rsidR="003201CB" w:rsidRPr="003201CB">
        <w:rPr>
          <w:szCs w:val="24"/>
        </w:rPr>
        <w:t xml:space="preserve"> do quay ra phía </w:t>
      </w:r>
      <w:r w:rsidRPr="003201CB">
        <w:rPr>
          <w:szCs w:val="24"/>
        </w:rPr>
        <w:t>sau và liên hệ với các quai ruột</w:t>
      </w:r>
    </w:p>
    <w:p w:rsidR="00A85B90" w:rsidRPr="003201CB" w:rsidRDefault="003201CB" w:rsidP="003201CB">
      <w:pPr>
        <w:pStyle w:val="ListParagraph"/>
        <w:numPr>
          <w:ilvl w:val="1"/>
          <w:numId w:val="13"/>
        </w:numPr>
        <w:rPr>
          <w:szCs w:val="24"/>
        </w:rPr>
      </w:pPr>
      <w:r w:rsidRPr="003201CB">
        <w:rPr>
          <w:szCs w:val="24"/>
        </w:rPr>
        <w:t>B</w:t>
      </w:r>
      <w:r w:rsidR="00A85B90" w:rsidRPr="003201CB">
        <w:rPr>
          <w:szCs w:val="24"/>
        </w:rPr>
        <w:t>ờ mạc treo thì có mạc treo treo buồng trứ</w:t>
      </w:r>
      <w:r w:rsidRPr="003201CB">
        <w:rPr>
          <w:szCs w:val="24"/>
        </w:rPr>
        <w:t xml:space="preserve">ng vào </w:t>
      </w:r>
      <w:r w:rsidR="00A85B90" w:rsidRPr="003201CB">
        <w:rPr>
          <w:szCs w:val="24"/>
        </w:rPr>
        <w:t>mặt sau dây chằng rộng.</w:t>
      </w:r>
    </w:p>
    <w:p w:rsidR="003201CB" w:rsidRPr="003201CB" w:rsidRDefault="00A85B90" w:rsidP="003201CB">
      <w:pPr>
        <w:pStyle w:val="ListParagraph"/>
        <w:numPr>
          <w:ilvl w:val="0"/>
          <w:numId w:val="13"/>
        </w:numPr>
        <w:rPr>
          <w:szCs w:val="24"/>
        </w:rPr>
      </w:pPr>
      <w:r w:rsidRPr="003201CB">
        <w:rPr>
          <w:szCs w:val="24"/>
        </w:rPr>
        <w:t xml:space="preserve">Buồng trứng có </w:t>
      </w:r>
      <w:r w:rsidR="00DB3CDA" w:rsidRPr="00DB3CDA">
        <w:rPr>
          <w:b/>
          <w:szCs w:val="24"/>
        </w:rPr>
        <w:t>2</w:t>
      </w:r>
      <w:r w:rsidRPr="00DB3CDA">
        <w:rPr>
          <w:b/>
          <w:szCs w:val="24"/>
        </w:rPr>
        <w:t xml:space="preserve"> đầu</w:t>
      </w:r>
      <w:r w:rsidRPr="003201CB">
        <w:rPr>
          <w:szCs w:val="24"/>
        </w:rPr>
        <w:t xml:space="preserve">: đầu vòi và đầu tử cung. </w:t>
      </w:r>
    </w:p>
    <w:p w:rsidR="003201CB" w:rsidRPr="003201CB" w:rsidRDefault="00A85B90" w:rsidP="003201CB">
      <w:pPr>
        <w:pStyle w:val="ListParagraph"/>
        <w:numPr>
          <w:ilvl w:val="1"/>
          <w:numId w:val="13"/>
        </w:numPr>
        <w:rPr>
          <w:szCs w:val="24"/>
        </w:rPr>
      </w:pPr>
      <w:r w:rsidRPr="003201CB">
        <w:rPr>
          <w:szCs w:val="24"/>
        </w:rPr>
        <w:t>Đầu vòi hướng lên t</w:t>
      </w:r>
      <w:r w:rsidR="003201CB" w:rsidRPr="003201CB">
        <w:rPr>
          <w:szCs w:val="24"/>
        </w:rPr>
        <w:t xml:space="preserve">rên, là nơi bám </w:t>
      </w:r>
      <w:r w:rsidRPr="003201CB">
        <w:rPr>
          <w:szCs w:val="24"/>
        </w:rPr>
        <w:t xml:space="preserve">của </w:t>
      </w:r>
      <w:r w:rsidRPr="00DB3CDA">
        <w:rPr>
          <w:b/>
          <w:szCs w:val="24"/>
        </w:rPr>
        <w:t>dây chằng treo buồng trứng</w:t>
      </w:r>
      <w:r w:rsidRPr="003201CB">
        <w:rPr>
          <w:szCs w:val="24"/>
        </w:rPr>
        <w:t xml:space="preserve">. </w:t>
      </w:r>
    </w:p>
    <w:p w:rsidR="00A85B90" w:rsidRPr="003201CB" w:rsidRDefault="00A85B90" w:rsidP="003201CB">
      <w:pPr>
        <w:pStyle w:val="ListParagraph"/>
        <w:numPr>
          <w:ilvl w:val="1"/>
          <w:numId w:val="13"/>
        </w:numPr>
        <w:rPr>
          <w:szCs w:val="24"/>
        </w:rPr>
      </w:pPr>
      <w:r w:rsidRPr="003201CB">
        <w:rPr>
          <w:szCs w:val="24"/>
        </w:rPr>
        <w:t>Đầu tử cung nhỏ hơn, quay xuống dưới, hướng về</w:t>
      </w:r>
      <w:r w:rsidR="003201CB" w:rsidRPr="003201CB">
        <w:rPr>
          <w:szCs w:val="24"/>
        </w:rPr>
        <w:t xml:space="preserve"> </w:t>
      </w:r>
      <w:r w:rsidRPr="003201CB">
        <w:rPr>
          <w:szCs w:val="24"/>
        </w:rPr>
        <w:t>phía tử cung, là nơi bám của dây chằng riêng buồng trứng.</w:t>
      </w:r>
    </w:p>
    <w:p w:rsidR="00AD1EA9" w:rsidRPr="00A85B90" w:rsidRDefault="00AD1EA9" w:rsidP="003201CB">
      <w:pPr>
        <w:pStyle w:val="Heading2"/>
        <w:ind w:left="0" w:firstLine="0"/>
      </w:pPr>
      <w:r>
        <w:t>ĐM-TM-TK</w:t>
      </w:r>
    </w:p>
    <w:p w:rsidR="00A85B90" w:rsidRPr="003201CB" w:rsidRDefault="00A85B90" w:rsidP="003201CB">
      <w:pPr>
        <w:pStyle w:val="ListParagraph"/>
        <w:numPr>
          <w:ilvl w:val="0"/>
          <w:numId w:val="14"/>
        </w:numPr>
        <w:rPr>
          <w:szCs w:val="24"/>
        </w:rPr>
      </w:pPr>
      <w:r w:rsidRPr="003201CB">
        <w:rPr>
          <w:szCs w:val="24"/>
        </w:rPr>
        <w:t xml:space="preserve">Động mạch </w:t>
      </w:r>
      <w:r w:rsidR="00AD1EA9" w:rsidRPr="003201CB">
        <w:rPr>
          <w:szCs w:val="24"/>
        </w:rPr>
        <w:t>BT</w:t>
      </w:r>
      <w:r w:rsidRPr="003201CB">
        <w:rPr>
          <w:szCs w:val="24"/>
        </w:rPr>
        <w:t xml:space="preserve"> tách ra từ </w:t>
      </w:r>
      <w:r w:rsidR="00AD1EA9" w:rsidRPr="003201CB">
        <w:rPr>
          <w:szCs w:val="24"/>
        </w:rPr>
        <w:t>ĐM</w:t>
      </w:r>
      <w:r w:rsidRPr="003201CB">
        <w:rPr>
          <w:szCs w:val="24"/>
        </w:rPr>
        <w:t xml:space="preserve"> chủ bụng ở vùng thắ</w:t>
      </w:r>
      <w:r w:rsidR="00AD1EA9" w:rsidRPr="003201CB">
        <w:rPr>
          <w:szCs w:val="24"/>
        </w:rPr>
        <w:t xml:space="preserve">t lưng đi trong </w:t>
      </w:r>
      <w:r w:rsidR="00AD1EA9" w:rsidRPr="00DB3CDA">
        <w:rPr>
          <w:b/>
          <w:szCs w:val="24"/>
        </w:rPr>
        <w:t xml:space="preserve">dây </w:t>
      </w:r>
      <w:r w:rsidRPr="00DB3CDA">
        <w:rPr>
          <w:b/>
          <w:szCs w:val="24"/>
        </w:rPr>
        <w:t>chằng treo buồng trứng</w:t>
      </w:r>
      <w:r w:rsidRPr="003201CB">
        <w:rPr>
          <w:szCs w:val="24"/>
        </w:rPr>
        <w:t xml:space="preserve"> để vào </w:t>
      </w:r>
      <w:r w:rsidR="003201CB">
        <w:rPr>
          <w:szCs w:val="24"/>
        </w:rPr>
        <w:t>BT</w:t>
      </w:r>
      <w:r w:rsidRPr="003201CB">
        <w:rPr>
          <w:szCs w:val="24"/>
        </w:rPr>
        <w:t xml:space="preserve"> ở đầu vòi, ngoài ra còn có nhánh buồ</w:t>
      </w:r>
      <w:r w:rsidR="00AD1EA9" w:rsidRPr="003201CB">
        <w:rPr>
          <w:szCs w:val="24"/>
        </w:rPr>
        <w:t xml:space="preserve">ng </w:t>
      </w:r>
      <w:r w:rsidRPr="003201CB">
        <w:rPr>
          <w:szCs w:val="24"/>
        </w:rPr>
        <w:t xml:space="preserve">trứng của </w:t>
      </w:r>
      <w:r w:rsidR="00AD1EA9" w:rsidRPr="003201CB">
        <w:rPr>
          <w:szCs w:val="24"/>
        </w:rPr>
        <w:t>ĐM</w:t>
      </w:r>
      <w:r w:rsidRPr="003201CB">
        <w:rPr>
          <w:szCs w:val="24"/>
        </w:rPr>
        <w:t xml:space="preserve"> tử</w:t>
      </w:r>
      <w:r w:rsidR="00AD1EA9" w:rsidRPr="003201CB">
        <w:rPr>
          <w:szCs w:val="24"/>
        </w:rPr>
        <w:t xml:space="preserve"> cung (từ ĐM chậu trong</w:t>
      </w:r>
      <w:r w:rsidR="003201CB">
        <w:rPr>
          <w:szCs w:val="24"/>
        </w:rPr>
        <w:t>)</w:t>
      </w:r>
    </w:p>
    <w:p w:rsidR="00A85B90" w:rsidRPr="003201CB" w:rsidRDefault="00A85B90" w:rsidP="003201CB">
      <w:pPr>
        <w:pStyle w:val="ListParagraph"/>
        <w:numPr>
          <w:ilvl w:val="0"/>
          <w:numId w:val="14"/>
        </w:numPr>
        <w:rPr>
          <w:szCs w:val="24"/>
        </w:rPr>
      </w:pPr>
      <w:r w:rsidRPr="003201CB">
        <w:rPr>
          <w:szCs w:val="24"/>
        </w:rPr>
        <w:t xml:space="preserve">Tĩnh mạch đi theo </w:t>
      </w:r>
      <w:r w:rsidR="00AD1EA9" w:rsidRPr="003201CB">
        <w:rPr>
          <w:szCs w:val="24"/>
        </w:rPr>
        <w:t>ĐM</w:t>
      </w:r>
      <w:r w:rsidRPr="003201CB">
        <w:rPr>
          <w:szCs w:val="24"/>
        </w:rPr>
        <w:t xml:space="preserve"> và tạo thành một đám rối tĩnh mạch hình dây leo ở gầ</w:t>
      </w:r>
      <w:r w:rsidR="00AD1EA9" w:rsidRPr="003201CB">
        <w:rPr>
          <w:szCs w:val="24"/>
        </w:rPr>
        <w:t xml:space="preserve">n </w:t>
      </w:r>
      <w:r w:rsidRPr="003201CB">
        <w:rPr>
          <w:szCs w:val="24"/>
        </w:rPr>
        <w:t>rốn buồng trứng.</w:t>
      </w:r>
    </w:p>
    <w:p w:rsidR="00A85B90" w:rsidRPr="003201CB" w:rsidRDefault="00A85B90" w:rsidP="003201CB">
      <w:pPr>
        <w:pStyle w:val="ListParagraph"/>
        <w:numPr>
          <w:ilvl w:val="0"/>
          <w:numId w:val="14"/>
        </w:numPr>
        <w:rPr>
          <w:szCs w:val="24"/>
        </w:rPr>
      </w:pPr>
      <w:r w:rsidRPr="003201CB">
        <w:rPr>
          <w:szCs w:val="24"/>
        </w:rPr>
        <w:t>Bạch huyết theo các mạch và đổ vào các hạch bạch huyết ở vùng thắt lưng.</w:t>
      </w:r>
    </w:p>
    <w:p w:rsidR="00DB3CDA" w:rsidRPr="00DB3CDA" w:rsidRDefault="00A85B90" w:rsidP="00DB3CDA">
      <w:pPr>
        <w:pStyle w:val="ListParagraph"/>
        <w:numPr>
          <w:ilvl w:val="0"/>
          <w:numId w:val="14"/>
        </w:numPr>
        <w:rPr>
          <w:szCs w:val="24"/>
        </w:rPr>
      </w:pPr>
      <w:r w:rsidRPr="003201CB">
        <w:rPr>
          <w:szCs w:val="24"/>
        </w:rPr>
        <w:t xml:space="preserve">Thần kinh tách ra từ đám rối buồng trứng đi theo </w:t>
      </w:r>
      <w:r w:rsidR="00AD1EA9" w:rsidRPr="003201CB">
        <w:rPr>
          <w:szCs w:val="24"/>
        </w:rPr>
        <w:t>ĐM</w:t>
      </w:r>
      <w:r w:rsidRPr="003201CB">
        <w:rPr>
          <w:szCs w:val="24"/>
        </w:rPr>
        <w:t xml:space="preserve"> buồng trứng để</w:t>
      </w:r>
      <w:r w:rsidR="00AD1EA9" w:rsidRPr="003201CB">
        <w:rPr>
          <w:szCs w:val="24"/>
        </w:rPr>
        <w:t xml:space="preserve"> vào </w:t>
      </w:r>
      <w:r w:rsidR="003201CB">
        <w:rPr>
          <w:szCs w:val="24"/>
        </w:rPr>
        <w:t>BT</w:t>
      </w:r>
      <w:r w:rsidRPr="003201CB">
        <w:rPr>
          <w:szCs w:val="24"/>
        </w:rPr>
        <w:t>.</w:t>
      </w:r>
    </w:p>
    <w:p w:rsidR="00DB3CDA" w:rsidRDefault="004A2306" w:rsidP="00824602">
      <w:pPr>
        <w:pStyle w:val="Heading1"/>
      </w:pPr>
      <w:r>
        <w:t>PHÔI THAI HỌC</w:t>
      </w:r>
    </w:p>
    <w:p w:rsidR="004A35C4" w:rsidRDefault="00DA4D7D" w:rsidP="004A35C4">
      <w:r>
        <w:t>B</w:t>
      </w:r>
      <w:r w:rsidR="004A35C4">
        <w:t>uồng trứng có 3 nguồn gốc, xuất hiện theo thứ tự thời gian như sau</w:t>
      </w:r>
    </w:p>
    <w:p w:rsidR="004A35C4" w:rsidRPr="00EB39AF" w:rsidRDefault="004A35C4" w:rsidP="004A35C4">
      <w:pPr>
        <w:pStyle w:val="ListParagraph"/>
        <w:numPr>
          <w:ilvl w:val="0"/>
          <w:numId w:val="12"/>
        </w:numPr>
        <w:ind w:left="360"/>
        <w:rPr>
          <w:b/>
        </w:rPr>
      </w:pPr>
      <w:r>
        <w:t>Các tế bào biểu mô chung của phúc mạc nguyên thủy</w:t>
      </w:r>
      <w:r w:rsidR="00EB39AF">
        <w:t xml:space="preserve"> </w:t>
      </w:r>
      <w:r w:rsidR="00EB39AF" w:rsidRPr="00EB39AF">
        <w:rPr>
          <w:b/>
        </w:rPr>
        <w:t>(tế bào hạt)</w:t>
      </w:r>
    </w:p>
    <w:p w:rsidR="004A35C4" w:rsidRDefault="004A35C4" w:rsidP="004A35C4">
      <w:pPr>
        <w:pStyle w:val="ListParagraph"/>
        <w:numPr>
          <w:ilvl w:val="0"/>
          <w:numId w:val="12"/>
        </w:numPr>
        <w:ind w:left="360"/>
      </w:pPr>
      <w:r>
        <w:t>Các tế bào sinh dục nguyên thủy</w:t>
      </w:r>
      <w:r w:rsidR="00EB39AF">
        <w:t xml:space="preserve"> </w:t>
      </w:r>
      <w:r w:rsidR="00EB39AF" w:rsidRPr="00EB39AF">
        <w:rPr>
          <w:b/>
        </w:rPr>
        <w:t>(noãn)</w:t>
      </w:r>
    </w:p>
    <w:p w:rsidR="004A35C4" w:rsidRDefault="004A35C4" w:rsidP="004A35C4">
      <w:pPr>
        <w:pStyle w:val="ListParagraph"/>
        <w:numPr>
          <w:ilvl w:val="0"/>
          <w:numId w:val="12"/>
        </w:numPr>
        <w:ind w:left="360"/>
      </w:pPr>
      <w:r>
        <w:t>Các tế bào có nguồn gốc trung mô</w:t>
      </w:r>
      <w:r w:rsidR="00EB39AF">
        <w:t xml:space="preserve"> </w:t>
      </w:r>
      <w:r w:rsidR="000E314E" w:rsidRPr="004A2306">
        <w:rPr>
          <w:b/>
        </w:rPr>
        <w:t>(tế bào vỏ trong-ngoài)</w:t>
      </w:r>
    </w:p>
    <w:p w:rsidR="004A35C4" w:rsidRDefault="00EB39AF" w:rsidP="004A35C4">
      <w:pPr>
        <w:pStyle w:val="Heading2"/>
        <w:ind w:left="0" w:firstLine="0"/>
      </w:pPr>
      <w:r>
        <w:lastRenderedPageBreak/>
        <w:t>Xuất hiện b</w:t>
      </w:r>
      <w:r w:rsidR="004A35C4">
        <w:t>iểu mô chung</w:t>
      </w:r>
    </w:p>
    <w:p w:rsidR="00824602" w:rsidRPr="00DB3CDA" w:rsidRDefault="00824602" w:rsidP="004A35C4">
      <w:pPr>
        <w:pStyle w:val="ListParagraph"/>
        <w:numPr>
          <w:ilvl w:val="0"/>
          <w:numId w:val="18"/>
        </w:numPr>
      </w:pPr>
      <w:r>
        <w:t xml:space="preserve">Tuần thứ 6 của </w:t>
      </w:r>
      <w:r w:rsidR="004A35C4">
        <w:t>phôi</w:t>
      </w:r>
      <w:r>
        <w:t>, nam và nữ đều có 2 cặp ống sinh dục Wolff và Muller chạy song song nhau. Nếu là con gái thì ống Wolff sẽ thoái triển và ống Muller sẽ phát triển</w:t>
      </w:r>
    </w:p>
    <w:p w:rsidR="004A35C4" w:rsidRDefault="00824602" w:rsidP="004A35C4">
      <w:pPr>
        <w:pStyle w:val="ListParagraph"/>
        <w:numPr>
          <w:ilvl w:val="0"/>
          <w:numId w:val="18"/>
        </w:numPr>
      </w:pPr>
      <w:r>
        <w:t xml:space="preserve">Ống Muller </w:t>
      </w:r>
      <w:r w:rsidR="004A35C4">
        <w:t xml:space="preserve">là </w:t>
      </w:r>
      <w:r>
        <w:t xml:space="preserve">nếp gấp của phúc mạc nguyên thủy, xuất hiện gần ụ sinh dục nguyên thủy. </w:t>
      </w:r>
    </w:p>
    <w:p w:rsidR="00824602" w:rsidRDefault="004A35C4" w:rsidP="004A35C4">
      <w:pPr>
        <w:pStyle w:val="ListParagraph"/>
        <w:numPr>
          <w:ilvl w:val="1"/>
          <w:numId w:val="18"/>
        </w:numPr>
      </w:pPr>
      <w:r>
        <w:t>L</w:t>
      </w:r>
      <w:r w:rsidR="00824602">
        <w:t>òng ống Muller được lát bởi biểu mô có nguồn gốc biểu mô chung của phúc mạc nguyên thủy.</w:t>
      </w:r>
    </w:p>
    <w:p w:rsidR="00DB3CDA" w:rsidRDefault="00963CDE" w:rsidP="004A35C4">
      <w:pPr>
        <w:pStyle w:val="ListParagraph"/>
        <w:numPr>
          <w:ilvl w:val="1"/>
          <w:numId w:val="18"/>
        </w:numPr>
      </w:pPr>
      <w:r>
        <w:rPr>
          <w:noProof/>
        </w:rPr>
        <w:drawing>
          <wp:anchor distT="0" distB="0" distL="114300" distR="114300" simplePos="0" relativeHeight="251659264" behindDoc="0" locked="0" layoutInCell="1" allowOverlap="1" wp14:anchorId="21EE0BA5" wp14:editId="44416C31">
            <wp:simplePos x="0" y="0"/>
            <wp:positionH relativeFrom="column">
              <wp:posOffset>5003800</wp:posOffset>
            </wp:positionH>
            <wp:positionV relativeFrom="paragraph">
              <wp:posOffset>653415</wp:posOffset>
            </wp:positionV>
            <wp:extent cx="1852930" cy="1476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4618" t="19453" r="38707" b="14438"/>
                    <a:stretch/>
                  </pic:blipFill>
                  <pic:spPr bwMode="auto">
                    <a:xfrm>
                      <a:off x="0" y="0"/>
                      <a:ext cx="185293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602">
        <w:t xml:space="preserve">Ống Muller sẽ tạo ra tử cung, vòi tử cung và ⅓ trên của âm đạo. Như vậy, </w:t>
      </w:r>
      <w:r w:rsidR="004A35C4">
        <w:t>biểu</w:t>
      </w:r>
      <w:r w:rsidR="00824602">
        <w:t xml:space="preserve"> mô chung sẽ chuyển sản thành các loại biểu mô trụ thấp lát bên trong vòi tử cung, biểu mô tuyến lát nội mạc tử cung, biểu mô </w:t>
      </w:r>
      <w:r w:rsidR="00D51CBE">
        <w:t xml:space="preserve">trụ cao </w:t>
      </w:r>
      <w:r w:rsidR="00824602">
        <w:t>tiết nhầ</w:t>
      </w:r>
      <w:r w:rsidR="00D51CBE">
        <w:t>y ló</w:t>
      </w:r>
      <w:r w:rsidR="00824602">
        <w:t>t lòng kênh tử cung và biểu mô gai lát ⅓ trên của âm đạo.</w:t>
      </w:r>
    </w:p>
    <w:p w:rsidR="004A35C4" w:rsidRDefault="00EB39AF" w:rsidP="004A35C4">
      <w:pPr>
        <w:pStyle w:val="Heading2"/>
        <w:ind w:left="0" w:firstLine="0"/>
      </w:pPr>
      <w:r>
        <w:t>Xuất hiện t</w:t>
      </w:r>
      <w:r w:rsidR="004A35C4">
        <w:t>ế bào sinh dục</w:t>
      </w:r>
    </w:p>
    <w:p w:rsidR="00824602" w:rsidRDefault="00824602" w:rsidP="00EB39AF">
      <w:pPr>
        <w:pStyle w:val="ListParagraph"/>
        <w:numPr>
          <w:ilvl w:val="0"/>
          <w:numId w:val="19"/>
        </w:numPr>
      </w:pPr>
      <w:r>
        <w:t xml:space="preserve">Tế bào sinh dục nguyên thủy xuất phát từ thành túi noãn hoàng </w:t>
      </w:r>
      <w:r w:rsidR="004A35C4">
        <w:t>(</w:t>
      </w:r>
      <w:r>
        <w:t>gần niệu nang</w:t>
      </w:r>
      <w:r w:rsidR="004A35C4">
        <w:t>)</w:t>
      </w:r>
      <w:r>
        <w:t>, di</w:t>
      </w:r>
      <w:r w:rsidR="00EB39AF">
        <w:t xml:space="preserve"> </w:t>
      </w:r>
      <w:r>
        <w:t>chuyển dọc theo mạc treo lưng của ruột</w:t>
      </w:r>
      <w:r w:rsidR="00EB39AF">
        <w:t>,</w:t>
      </w:r>
      <w:r>
        <w:t xml:space="preserve"> đến gờ sinh dục </w:t>
      </w:r>
      <w:r w:rsidR="00EB39AF">
        <w:t>(</w:t>
      </w:r>
      <w:r>
        <w:t>nằm ở trung bì trung gian</w:t>
      </w:r>
      <w:r w:rsidR="00EB39AF">
        <w:t xml:space="preserve"> </w:t>
      </w:r>
      <w:r>
        <w:t>giữa mạc treo ruột và trung thận</w:t>
      </w:r>
      <w:r w:rsidR="00EB39AF">
        <w:t>)</w:t>
      </w:r>
      <w:r>
        <w:t xml:space="preserve"> và rồi xâm nhập vào lớp biểu mô </w:t>
      </w:r>
      <w:r w:rsidR="00EB39AF">
        <w:t>chung</w:t>
      </w:r>
    </w:p>
    <w:p w:rsidR="00824602" w:rsidRDefault="00824602" w:rsidP="00EB39AF">
      <w:pPr>
        <w:pStyle w:val="ListParagraph"/>
        <w:numPr>
          <w:ilvl w:val="0"/>
          <w:numId w:val="19"/>
        </w:numPr>
      </w:pPr>
      <w:r>
        <w:t xml:space="preserve">Tại gờ sinh dục, các tế bào </w:t>
      </w:r>
      <w:r w:rsidR="00EB39AF">
        <w:t>SDNT</w:t>
      </w:r>
      <w:r>
        <w:t xml:space="preserve"> sẽ </w:t>
      </w:r>
      <w:r w:rsidR="004A35C4">
        <w:t>nguyên phân</w:t>
      </w:r>
    </w:p>
    <w:p w:rsidR="00EB39AF" w:rsidRDefault="00824602" w:rsidP="00824602">
      <w:pPr>
        <w:pStyle w:val="ListParagraph"/>
        <w:numPr>
          <w:ilvl w:val="0"/>
          <w:numId w:val="19"/>
        </w:numPr>
      </w:pPr>
      <w:r>
        <w:t xml:space="preserve">Vào tuần thứ 7, sau khi bị chiếm đóng bởi các tế bào </w:t>
      </w:r>
      <w:r w:rsidR="00EB39AF">
        <w:t>SDNT</w:t>
      </w:r>
      <w:r>
        <w:t>, bề mặt</w:t>
      </w:r>
      <w:r w:rsidR="00EB39AF">
        <w:t xml:space="preserve"> </w:t>
      </w:r>
      <w:r>
        <w:t>lớp biểu mô phát triển dầy lên</w:t>
      </w:r>
      <w:r w:rsidR="00EB39AF">
        <w:t xml:space="preserve">, rồi tạo ra các dây </w:t>
      </w:r>
      <w:r>
        <w:t xml:space="preserve">“đóng gói” </w:t>
      </w:r>
      <w:r w:rsidR="004A35C4">
        <w:t xml:space="preserve">các tế bào </w:t>
      </w:r>
      <w:r w:rsidR="00EB39AF">
        <w:t>SDNT</w:t>
      </w:r>
      <w:r>
        <w:t>. Dây tế bào có nguồn gốc từ biể</w:t>
      </w:r>
      <w:r w:rsidR="004A35C4">
        <w:t xml:space="preserve">u mô chung </w:t>
      </w:r>
      <w:r>
        <w:t xml:space="preserve">có nhiệm vụ đóng gói tế bào </w:t>
      </w:r>
      <w:r w:rsidR="00EB39AF">
        <w:t>SDNT</w:t>
      </w:r>
      <w:r>
        <w:t xml:space="preserve"> được gọi là </w:t>
      </w:r>
      <w:r w:rsidRPr="00EB39AF">
        <w:rPr>
          <w:b/>
        </w:rPr>
        <w:t>dây giới bào</w:t>
      </w:r>
      <w:r>
        <w:t>.</w:t>
      </w:r>
    </w:p>
    <w:p w:rsidR="00824602" w:rsidRDefault="00963CDE" w:rsidP="00963CDE">
      <w:pPr>
        <w:pStyle w:val="ListParagraph"/>
        <w:numPr>
          <w:ilvl w:val="0"/>
          <w:numId w:val="19"/>
        </w:numPr>
      </w:pPr>
      <w:r>
        <w:t>Phần dây giới bào sát bề mặt buồng trứng vẫn tiếp tục phát triển dầy, trong khi phần gần trung tâm thoái triển dần,</w:t>
      </w:r>
      <w:r w:rsidR="00824602">
        <w:t xml:space="preserve"> tạo</w:t>
      </w:r>
      <w:r w:rsidR="00EB39AF">
        <w:t xml:space="preserve"> </w:t>
      </w:r>
      <w:r w:rsidR="00824602">
        <w:t xml:space="preserve">ra các đám tế bào gồm tế bào của dây giới bào và tế bào </w:t>
      </w:r>
      <w:r w:rsidR="00EB39AF">
        <w:t>SDNT</w:t>
      </w:r>
    </w:p>
    <w:p w:rsidR="00EB39AF" w:rsidRDefault="00EB39AF" w:rsidP="00EB39AF">
      <w:pPr>
        <w:pStyle w:val="Heading2"/>
        <w:ind w:left="0" w:firstLine="0"/>
      </w:pPr>
      <w:r>
        <w:t>Xuất hiện tế bào đến từ trung mô</w:t>
      </w:r>
    </w:p>
    <w:p w:rsidR="00824602" w:rsidRDefault="00963CDE" w:rsidP="00EB39AF">
      <w:pPr>
        <w:pStyle w:val="ListParagraph"/>
        <w:numPr>
          <w:ilvl w:val="0"/>
          <w:numId w:val="20"/>
        </w:numPr>
      </w:pPr>
      <w:r>
        <w:t>Mạch máu và c</w:t>
      </w:r>
      <w:r w:rsidR="00EB39AF">
        <w:t>ác</w:t>
      </w:r>
      <w:r w:rsidR="00824602">
        <w:t xml:space="preserve"> tế bào đến từ trung mô sẽ tách rời các cấu trúc biểu mô­tế bào </w:t>
      </w:r>
      <w:r w:rsidR="00EB39AF">
        <w:t>SDNT</w:t>
      </w:r>
      <w:r w:rsidR="00824602">
        <w:t xml:space="preserve"> thành từng đám, rồi thành từng đơn vị. Những đơn vị này phát triể</w:t>
      </w:r>
      <w:r w:rsidR="00EB39AF">
        <w:t xml:space="preserve">n và </w:t>
      </w:r>
      <w:r w:rsidR="00824602">
        <w:t>biệt hóa thành những noãn sơ cấp.</w:t>
      </w:r>
    </w:p>
    <w:p w:rsidR="004A2306" w:rsidRDefault="004A2306" w:rsidP="004A2306">
      <w:pPr>
        <w:pStyle w:val="Heading1"/>
      </w:pPr>
      <w:r>
        <w:t>MÔ HỌC</w:t>
      </w:r>
    </w:p>
    <w:p w:rsidR="004054AF" w:rsidRDefault="004054AF" w:rsidP="004054AF">
      <w:pPr>
        <w:pStyle w:val="Heading2"/>
        <w:ind w:left="0" w:firstLine="0"/>
      </w:pPr>
      <w:r>
        <w:t>Buồng trứng</w:t>
      </w:r>
    </w:p>
    <w:p w:rsidR="004A2306" w:rsidRDefault="00DA4D7D" w:rsidP="004054AF">
      <w:pPr>
        <w:pStyle w:val="ListParagraph"/>
        <w:numPr>
          <w:ilvl w:val="0"/>
          <w:numId w:val="20"/>
        </w:numPr>
      </w:pPr>
      <w:r>
        <w:rPr>
          <w:noProof/>
        </w:rPr>
        <w:drawing>
          <wp:anchor distT="0" distB="0" distL="114300" distR="114300" simplePos="0" relativeHeight="251660288" behindDoc="0" locked="0" layoutInCell="1" allowOverlap="1" wp14:anchorId="08B492EB" wp14:editId="1274F9DF">
            <wp:simplePos x="0" y="0"/>
            <wp:positionH relativeFrom="column">
              <wp:posOffset>5709920</wp:posOffset>
            </wp:positionH>
            <wp:positionV relativeFrom="paragraph">
              <wp:posOffset>28575</wp:posOffset>
            </wp:positionV>
            <wp:extent cx="1149985" cy="7721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911" t="31459" r="64865" b="53951"/>
                    <a:stretch/>
                  </pic:blipFill>
                  <pic:spPr bwMode="auto">
                    <a:xfrm>
                      <a:off x="0" y="0"/>
                      <a:ext cx="1149985" cy="77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306">
        <w:t>Phần tủy là mô đệm, mô liên kết lỏng lẻo có nhiều mạch máu, thần kinh</w:t>
      </w:r>
      <w:r>
        <w:t xml:space="preserve">, </w:t>
      </w:r>
      <w:r w:rsidR="004A2306">
        <w:t>cơ trơn</w:t>
      </w:r>
    </w:p>
    <w:p w:rsidR="004A2306" w:rsidRDefault="00963CDE" w:rsidP="004054AF">
      <w:pPr>
        <w:pStyle w:val="ListParagraph"/>
        <w:numPr>
          <w:ilvl w:val="0"/>
          <w:numId w:val="20"/>
        </w:numPr>
      </w:pPr>
      <w:r>
        <w:t>Phần vỏ</w:t>
      </w:r>
      <w:r w:rsidR="004054AF">
        <w:t>:</w:t>
      </w:r>
      <w:r>
        <w:t xml:space="preserve"> </w:t>
      </w:r>
      <w:r w:rsidR="004A2306">
        <w:t>từ ngoài vào trong</w:t>
      </w:r>
    </w:p>
    <w:p w:rsidR="004A2306" w:rsidRDefault="004A2306" w:rsidP="004054AF">
      <w:pPr>
        <w:pStyle w:val="ListParagraph"/>
        <w:numPr>
          <w:ilvl w:val="0"/>
          <w:numId w:val="21"/>
        </w:numPr>
      </w:pPr>
      <w:r>
        <w:t>T</w:t>
      </w:r>
      <w:r w:rsidR="00963CDE">
        <w:t>ế bào biểu mô vuông</w:t>
      </w:r>
      <w:r w:rsidR="000E314E">
        <w:t xml:space="preserve"> </w:t>
      </w:r>
      <w:r w:rsidR="00963CDE">
        <w:t>đơn, nhân hình cầu to</w:t>
      </w:r>
    </w:p>
    <w:p w:rsidR="004A2306" w:rsidRDefault="004A2306" w:rsidP="004054AF">
      <w:pPr>
        <w:pStyle w:val="ListParagraph"/>
        <w:numPr>
          <w:ilvl w:val="0"/>
          <w:numId w:val="21"/>
        </w:numPr>
      </w:pPr>
      <w:r>
        <w:t>T</w:t>
      </w:r>
      <w:r w:rsidR="00963CDE">
        <w:t>una albuginea</w:t>
      </w:r>
      <w:r>
        <w:t>:</w:t>
      </w:r>
      <w:r w:rsidR="00963CDE">
        <w:t xml:space="preserve"> màng liên kết ít sợi và tế</w:t>
      </w:r>
      <w:r w:rsidR="000E314E">
        <w:t xml:space="preserve"> </w:t>
      </w:r>
      <w:r w:rsidR="00963CDE">
        <w:t>bào nhưng nhiều chất căn bản</w:t>
      </w:r>
    </w:p>
    <w:p w:rsidR="00963CDE" w:rsidRDefault="004A2306" w:rsidP="004054AF">
      <w:pPr>
        <w:pStyle w:val="ListParagraph"/>
        <w:numPr>
          <w:ilvl w:val="0"/>
          <w:numId w:val="21"/>
        </w:numPr>
      </w:pPr>
      <w:r>
        <w:t>L</w:t>
      </w:r>
      <w:r w:rsidR="00963CDE">
        <w:t>ớp đệ</w:t>
      </w:r>
      <w:r w:rsidR="004054AF">
        <w:t xml:space="preserve">m: </w:t>
      </w:r>
      <w:r w:rsidR="00963CDE">
        <w:t xml:space="preserve">nhiều mô liên kết có nhiều tế bào sợi, </w:t>
      </w:r>
      <w:r w:rsidR="004054AF">
        <w:t>chứa các</w:t>
      </w:r>
      <w:r w:rsidR="00963CDE">
        <w:t xml:space="preserve"> nhiều nang trứng to nhỏ</w:t>
      </w:r>
      <w:r>
        <w:t xml:space="preserve"> ko</w:t>
      </w:r>
      <w:r w:rsidR="00963CDE">
        <w:t xml:space="preserve"> đề</w:t>
      </w:r>
      <w:r>
        <w:t>u,</w:t>
      </w:r>
      <w:r w:rsidR="00963CDE">
        <w:t xml:space="preserve"> đang ở trạng thái</w:t>
      </w:r>
      <w:r>
        <w:t xml:space="preserve"> </w:t>
      </w:r>
      <w:r w:rsidR="00963CDE">
        <w:t xml:space="preserve">nghỉ với </w:t>
      </w:r>
      <w:r w:rsidR="004054AF">
        <w:t>1</w:t>
      </w:r>
      <w:r w:rsidR="00963CDE">
        <w:t xml:space="preserve"> </w:t>
      </w:r>
      <w:r>
        <w:t>giảm phân</w:t>
      </w:r>
      <w:r w:rsidR="00963CDE">
        <w:t xml:space="preserve"> dở dang.</w:t>
      </w:r>
    </w:p>
    <w:p w:rsidR="004A2306" w:rsidRDefault="004A2306" w:rsidP="004A2306">
      <w:r>
        <w:t>Mỗi chu kỳ buồng trứng có nhiều</w:t>
      </w:r>
      <w:r w:rsidR="007D3AE7">
        <w:t xml:space="preserve"> nang </w:t>
      </w:r>
      <w:r>
        <w:t xml:space="preserve">phát triển, tuy nhiên chỉ có </w:t>
      </w:r>
      <w:r w:rsidR="004054AF">
        <w:t>1</w:t>
      </w:r>
      <w:r>
        <w:t xml:space="preserve"> nang rụng trứng, những nang khác sẽ thoái</w:t>
      </w:r>
      <w:r w:rsidR="004054AF">
        <w:t xml:space="preserve"> </w:t>
      </w:r>
      <w:r>
        <w:t xml:space="preserve">triển. Vì thế, trên vỏ </w:t>
      </w:r>
      <w:r w:rsidR="004054AF">
        <w:t>BT</w:t>
      </w:r>
      <w:r>
        <w:t>, đồng thời tìm thấy rất nhiều nang ở giai đoạn khác nhau, gồm nang nguyên thủ</w:t>
      </w:r>
      <w:r w:rsidR="004054AF">
        <w:t xml:space="preserve">y, </w:t>
      </w:r>
      <w:r>
        <w:t>sơ cấ</w:t>
      </w:r>
      <w:r w:rsidR="004054AF">
        <w:t xml:space="preserve">p, </w:t>
      </w:r>
      <w:r>
        <w:t>thứ cấp sớm</w:t>
      </w:r>
      <w:r w:rsidR="004054AF">
        <w:t>-muộn</w:t>
      </w:r>
      <w:r>
        <w:t>, nang trưởng thành tiền phóng noãn và</w:t>
      </w:r>
      <w:r w:rsidR="004054AF">
        <w:t xml:space="preserve"> </w:t>
      </w:r>
      <w:r>
        <w:t>cuối cùng là hoàng thể cũng như sẹo của nó là bạch thể.</w:t>
      </w:r>
    </w:p>
    <w:p w:rsidR="004A2306" w:rsidRDefault="004054AF" w:rsidP="004054AF">
      <w:pPr>
        <w:pStyle w:val="Heading2"/>
        <w:ind w:left="0" w:firstLine="0"/>
      </w:pPr>
      <w:r>
        <w:t>Chế tiết Hormon</w:t>
      </w:r>
    </w:p>
    <w:p w:rsidR="00963CDE" w:rsidRDefault="00963CDE" w:rsidP="001D4226">
      <w:pPr>
        <w:pStyle w:val="ListParagraph"/>
        <w:numPr>
          <w:ilvl w:val="0"/>
          <w:numId w:val="22"/>
        </w:numPr>
      </w:pPr>
      <w:r>
        <w:t>Tế bào</w:t>
      </w:r>
      <w:r w:rsidR="004A2306">
        <w:t xml:space="preserve"> </w:t>
      </w:r>
      <w:r>
        <w:t>dòng sinh dục k</w:t>
      </w:r>
      <w:r w:rsidR="004A2306">
        <w:t>o</w:t>
      </w:r>
      <w:r>
        <w:t xml:space="preserve"> sản xuất steroid lẫn các paracrine hay autocrine</w:t>
      </w:r>
    </w:p>
    <w:p w:rsidR="004054AF" w:rsidRDefault="004054AF" w:rsidP="001D4226">
      <w:pPr>
        <w:pStyle w:val="ListParagraph"/>
        <w:numPr>
          <w:ilvl w:val="0"/>
          <w:numId w:val="22"/>
        </w:numPr>
      </w:pPr>
      <w:r>
        <w:t>Tế bào trung mô phì đại lên thành lớp vỏ trong và lớp vỏ</w:t>
      </w:r>
      <w:r w:rsidR="001D4226">
        <w:t xml:space="preserve"> ngoài</w:t>
      </w:r>
      <w:r>
        <w:t>. Tế bào vỏ trong tiết ra</w:t>
      </w:r>
      <w:r w:rsidR="001D4226">
        <w:t xml:space="preserve"> </w:t>
      </w:r>
      <w:r>
        <w:t>các tiền chất của estrogen.</w:t>
      </w:r>
    </w:p>
    <w:p w:rsidR="001D4226" w:rsidRDefault="001D4226" w:rsidP="001D4226">
      <w:pPr>
        <w:pStyle w:val="ListParagraph"/>
        <w:numPr>
          <w:ilvl w:val="0"/>
          <w:numId w:val="22"/>
        </w:numPr>
      </w:pPr>
      <w:r>
        <w:lastRenderedPageBreak/>
        <w:t>Tế bào hạt tạo ra estrogen từ androgen của tế bào vỏ thông qua quá trình thơm hóa dưới tác dụng kích thích của FSH</w:t>
      </w:r>
    </w:p>
    <w:p w:rsidR="001D4226" w:rsidRDefault="001D4226" w:rsidP="001D4226">
      <w:pPr>
        <w:pStyle w:val="Heading2"/>
        <w:ind w:left="0" w:firstLine="0"/>
      </w:pPr>
      <w:r>
        <w:rPr>
          <w:noProof/>
        </w:rPr>
        <w:drawing>
          <wp:anchor distT="0" distB="0" distL="114300" distR="114300" simplePos="0" relativeHeight="251661312" behindDoc="0" locked="0" layoutInCell="1" allowOverlap="1" wp14:anchorId="0B21CDA5" wp14:editId="2ADAF64E">
            <wp:simplePos x="0" y="0"/>
            <wp:positionH relativeFrom="column">
              <wp:posOffset>5618480</wp:posOffset>
            </wp:positionH>
            <wp:positionV relativeFrom="paragraph">
              <wp:posOffset>-25400</wp:posOffset>
            </wp:positionV>
            <wp:extent cx="1225550" cy="9563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6757" t="29331" r="43323" b="29180"/>
                    <a:stretch/>
                  </pic:blipFill>
                  <pic:spPr bwMode="auto">
                    <a:xfrm>
                      <a:off x="0" y="0"/>
                      <a:ext cx="1225550"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ự phát triển của nang noãn</w:t>
      </w:r>
    </w:p>
    <w:p w:rsidR="001D4226" w:rsidRDefault="001D4226" w:rsidP="001D4226">
      <w:pPr>
        <w:pStyle w:val="ListParagraph"/>
        <w:numPr>
          <w:ilvl w:val="0"/>
          <w:numId w:val="23"/>
        </w:numPr>
      </w:pPr>
      <w:r>
        <w:t xml:space="preserve">Nang nguyên thủy: </w:t>
      </w:r>
      <w:r w:rsidR="00963CDE">
        <w:t>Tế bào hạt dưới tác dụng của</w:t>
      </w:r>
      <w:r w:rsidR="004054AF">
        <w:t xml:space="preserve"> </w:t>
      </w:r>
      <w:r w:rsidR="00963CDE">
        <w:t xml:space="preserve">FSH sẽ tăng trưởng và tiết ra một chất glycoprotein bao quanh noãn, tạo ra </w:t>
      </w:r>
      <w:r w:rsidR="00963CDE" w:rsidRPr="001D4226">
        <w:rPr>
          <w:b/>
        </w:rPr>
        <w:t>zona</w:t>
      </w:r>
      <w:r w:rsidR="004054AF" w:rsidRPr="001D4226">
        <w:rPr>
          <w:b/>
        </w:rPr>
        <w:t xml:space="preserve"> </w:t>
      </w:r>
      <w:r w:rsidR="00963CDE" w:rsidRPr="001D4226">
        <w:rPr>
          <w:b/>
        </w:rPr>
        <w:t>pellucida</w:t>
      </w:r>
      <w:r w:rsidR="00963CDE">
        <w:t xml:space="preserve"> bao quanh noãn. Các tế bào hạt, thông qua zona pellucida để tiếp xúc </w:t>
      </w:r>
      <w:r w:rsidR="004054AF">
        <w:t>và</w:t>
      </w:r>
      <w:r w:rsidR="00963CDE">
        <w:t xml:space="preserve"> dinh dưỡng cho noãn. </w:t>
      </w:r>
    </w:p>
    <w:p w:rsidR="001D4226" w:rsidRDefault="001D4226" w:rsidP="001D4226">
      <w:pPr>
        <w:pStyle w:val="ListParagraph"/>
        <w:numPr>
          <w:ilvl w:val="0"/>
          <w:numId w:val="23"/>
        </w:numPr>
      </w:pPr>
      <w:r>
        <w:rPr>
          <w:noProof/>
        </w:rPr>
        <w:drawing>
          <wp:anchor distT="0" distB="0" distL="114300" distR="114300" simplePos="0" relativeHeight="251662336" behindDoc="0" locked="0" layoutInCell="1" allowOverlap="1" wp14:anchorId="08D0EB67" wp14:editId="51E39440">
            <wp:simplePos x="0" y="0"/>
            <wp:positionH relativeFrom="column">
              <wp:posOffset>4866640</wp:posOffset>
            </wp:positionH>
            <wp:positionV relativeFrom="paragraph">
              <wp:posOffset>146685</wp:posOffset>
            </wp:positionV>
            <wp:extent cx="1984375" cy="1339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978" t="30547" r="40758" b="21125"/>
                    <a:stretch/>
                  </pic:blipFill>
                  <pic:spPr bwMode="auto">
                    <a:xfrm>
                      <a:off x="0" y="0"/>
                      <a:ext cx="1984375"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ang trưởng thành</w:t>
      </w:r>
    </w:p>
    <w:p w:rsidR="001D4226" w:rsidRDefault="00963CDE" w:rsidP="000E314E">
      <w:pPr>
        <w:pStyle w:val="ListParagraph"/>
        <w:numPr>
          <w:ilvl w:val="0"/>
          <w:numId w:val="24"/>
        </w:numPr>
      </w:pPr>
      <w:r>
        <w:t>Tế bào hạt tăng trưở</w:t>
      </w:r>
      <w:r w:rsidR="00DA4D7D">
        <w:t>ng nhiều,</w:t>
      </w:r>
      <w:r>
        <w:t xml:space="preserve"> tạ</w:t>
      </w:r>
      <w:r w:rsidR="00DA4D7D">
        <w:t>o nên 1</w:t>
      </w:r>
      <w:r>
        <w:t xml:space="preserve"> hốc gọi là</w:t>
      </w:r>
      <w:r w:rsidR="001D4226">
        <w:t xml:space="preserve"> </w:t>
      </w:r>
      <w:r>
        <w:t xml:space="preserve">nang noãn. </w:t>
      </w:r>
    </w:p>
    <w:p w:rsidR="001D4226" w:rsidRDefault="001D4226" w:rsidP="000E314E">
      <w:pPr>
        <w:pStyle w:val="ListParagraph"/>
        <w:numPr>
          <w:ilvl w:val="0"/>
          <w:numId w:val="24"/>
        </w:numPr>
      </w:pPr>
      <w:r>
        <w:t>N</w:t>
      </w:r>
      <w:r w:rsidR="00963CDE">
        <w:t>oãn bào gắn chặt với các tế bào hạt, tạo ra</w:t>
      </w:r>
      <w:r>
        <w:t xml:space="preserve"> </w:t>
      </w:r>
      <w:r w:rsidR="00963CDE">
        <w:t xml:space="preserve">một cấu trúc nhô vào bên trong lòng của nang noãn gọi là </w:t>
      </w:r>
      <w:r w:rsidR="00963CDE" w:rsidRPr="001D4226">
        <w:rPr>
          <w:b/>
        </w:rPr>
        <w:t>gờ noãn</w:t>
      </w:r>
      <w:r w:rsidR="00963CDE">
        <w:t xml:space="preserve">. </w:t>
      </w:r>
    </w:p>
    <w:p w:rsidR="001D4226" w:rsidRDefault="00963CDE" w:rsidP="000E314E">
      <w:pPr>
        <w:pStyle w:val="ListParagraph"/>
        <w:numPr>
          <w:ilvl w:val="0"/>
          <w:numId w:val="24"/>
        </w:numPr>
      </w:pPr>
      <w:r>
        <w:t>Giữa tế bào hạt là</w:t>
      </w:r>
      <w:r w:rsidR="001D4226">
        <w:t xml:space="preserve"> thể Call­Exner. Đây là </w:t>
      </w:r>
      <w:r>
        <w:t>những khối nhỏ do tế bào hạt tiết ra, bao quanh các tế bào</w:t>
      </w:r>
      <w:r w:rsidR="001D4226">
        <w:t>,</w:t>
      </w:r>
      <w:r>
        <w:t xml:space="preserve"> xếp theo hình hoa hồng </w:t>
      </w:r>
    </w:p>
    <w:p w:rsidR="001D4226" w:rsidRDefault="00963CDE" w:rsidP="000E314E">
      <w:pPr>
        <w:pStyle w:val="ListParagraph"/>
        <w:numPr>
          <w:ilvl w:val="0"/>
          <w:numId w:val="24"/>
        </w:numPr>
      </w:pPr>
      <w:r>
        <w:t>Dưới tác động của đỉnh LH, các tế bào hạt thuộ</w:t>
      </w:r>
      <w:r w:rsidR="001D4226">
        <w:t xml:space="preserve">c gờ </w:t>
      </w:r>
      <w:r>
        <w:t xml:space="preserve">noãn tách rời ra và tạo ra một đám mây noãn. </w:t>
      </w:r>
    </w:p>
    <w:p w:rsidR="007D3AE7" w:rsidRDefault="00963CDE" w:rsidP="000E314E">
      <w:pPr>
        <w:pStyle w:val="ListParagraph"/>
        <w:numPr>
          <w:ilvl w:val="0"/>
          <w:numId w:val="24"/>
        </w:numPr>
      </w:pPr>
      <w:r>
        <w:t>Sau khi rụng trứng,</w:t>
      </w:r>
      <w:r w:rsidR="001D4226">
        <w:t xml:space="preserve"> </w:t>
      </w:r>
      <w:r w:rsidR="007D3AE7">
        <w:t>xảy ra hiện tượng hoàng thể hóa</w:t>
      </w:r>
    </w:p>
    <w:p w:rsidR="007D3AE7" w:rsidRDefault="007D3AE7" w:rsidP="007D3AE7">
      <w:pPr>
        <w:pStyle w:val="ListParagraph"/>
        <w:numPr>
          <w:ilvl w:val="1"/>
          <w:numId w:val="25"/>
        </w:numPr>
      </w:pPr>
      <w:r>
        <w:t>T</w:t>
      </w:r>
      <w:r w:rsidR="00963CDE">
        <w:t>ế bào hạt thay đổi cấu trúc</w:t>
      </w:r>
    </w:p>
    <w:p w:rsidR="001D4226" w:rsidRDefault="001D4226" w:rsidP="007D3AE7">
      <w:pPr>
        <w:pStyle w:val="ListParagraph"/>
        <w:numPr>
          <w:ilvl w:val="1"/>
          <w:numId w:val="25"/>
        </w:numPr>
      </w:pPr>
      <w:r>
        <w:t>Tế bào lớp vỏ trong tăng trưởng có dạng đa giác chứa nhiều chất mỡ để cung cấp dưỡng chất cho tể bào hạt vốn ko mạch máu nuôi dưỡng</w:t>
      </w:r>
    </w:p>
    <w:p w:rsidR="00717498" w:rsidRDefault="00717498" w:rsidP="00717498">
      <w:pPr>
        <w:pStyle w:val="ListParagraph"/>
        <w:ind w:left="2160"/>
      </w:pPr>
    </w:p>
    <w:p w:rsidR="004A2306" w:rsidRDefault="004A2306" w:rsidP="00717498">
      <w:pPr>
        <w:pStyle w:val="Title"/>
      </w:pPr>
      <w:r>
        <w:t>ĐẠI CƯƠNG KHỐI U PHẦN PHỤ</w:t>
      </w:r>
    </w:p>
    <w:p w:rsidR="004A2306" w:rsidRDefault="004A2306" w:rsidP="00717498">
      <w:pPr>
        <w:pStyle w:val="Heading1"/>
        <w:numPr>
          <w:ilvl w:val="0"/>
          <w:numId w:val="26"/>
        </w:numPr>
      </w:pPr>
      <w:r>
        <w:t>Định nghĩa</w:t>
      </w:r>
    </w:p>
    <w:p w:rsidR="004A2306" w:rsidRDefault="004A2306" w:rsidP="004A2306">
      <w:pPr>
        <w:pStyle w:val="ListParagraph"/>
        <w:numPr>
          <w:ilvl w:val="0"/>
          <w:numId w:val="15"/>
        </w:numPr>
      </w:pPr>
      <w:r>
        <w:t xml:space="preserve">Phần phụ là tất cả các cấu trúc nằm trong khoang giữa </w:t>
      </w:r>
      <w:r w:rsidRPr="00DB3CDA">
        <w:rPr>
          <w:b/>
        </w:rPr>
        <w:t>thành chậu</w:t>
      </w:r>
      <w:r>
        <w:t xml:space="preserve"> và </w:t>
      </w:r>
      <w:r w:rsidRPr="00DB3CDA">
        <w:rPr>
          <w:b/>
        </w:rPr>
        <w:t>thân tử cung</w:t>
      </w:r>
      <w:r>
        <w:t xml:space="preserve">. Bao gồm: buồng trứng, vòi trứng, </w:t>
      </w:r>
      <w:r w:rsidRPr="00DB3CDA">
        <w:rPr>
          <w:b/>
        </w:rPr>
        <w:t>mạc treo vòi trứng, phần trên của dây chằng rộng và phần di tích của ống Muller</w:t>
      </w:r>
      <w:r>
        <w:t>.</w:t>
      </w:r>
    </w:p>
    <w:p w:rsidR="004A2306" w:rsidRDefault="004A2306" w:rsidP="004A2306">
      <w:pPr>
        <w:pStyle w:val="ListParagraph"/>
        <w:numPr>
          <w:ilvl w:val="0"/>
          <w:numId w:val="15"/>
        </w:numPr>
      </w:pPr>
      <w:r>
        <w:t>Khối ở phần phụ là tất cả các cấu trúc cơ năng, thực thể (tân lập, ko tân lập) xuất phát từ các thành phần của phần phụ</w:t>
      </w:r>
    </w:p>
    <w:p w:rsidR="004A2306" w:rsidRDefault="004A2306" w:rsidP="004A2306">
      <w:pPr>
        <w:pStyle w:val="ListParagraph"/>
        <w:numPr>
          <w:ilvl w:val="0"/>
          <w:numId w:val="15"/>
        </w:numPr>
      </w:pPr>
      <w:r>
        <w:t xml:space="preserve">Tuyệt đại đa số các cấu trúc tân lập của phần phụ là từ buồng trứng. Vấn đề ác hay lành tính của các tân lập buồng trứng là vấn đề </w:t>
      </w:r>
      <w:r w:rsidRPr="00DA4D7D">
        <w:rPr>
          <w:b/>
        </w:rPr>
        <w:t>quan trọng nhất, khó khăn nhất</w:t>
      </w:r>
      <w:r>
        <w:t xml:space="preserve"> trong quản lý các khối ở phần phụ.</w:t>
      </w:r>
    </w:p>
    <w:p w:rsidR="004A2306" w:rsidRDefault="004A2306" w:rsidP="00717498">
      <w:pPr>
        <w:pStyle w:val="Heading1"/>
      </w:pPr>
      <w:r>
        <w:t>Nguyên lý tiếp cận 1 vấn đề của phần phụ</w:t>
      </w:r>
    </w:p>
    <w:p w:rsidR="004A2306" w:rsidRDefault="004A2306" w:rsidP="004A2306">
      <w:pPr>
        <w:pStyle w:val="ListParagraph"/>
        <w:numPr>
          <w:ilvl w:val="0"/>
          <w:numId w:val="16"/>
        </w:numPr>
      </w:pPr>
      <w:r>
        <w:t>Luôn khám lâm sàng toàn bộ vùng chậu: để loại trừ các bệnh lý ngoài sinh dục (thường ko khó khăn)</w:t>
      </w:r>
    </w:p>
    <w:p w:rsidR="004A2306" w:rsidRDefault="004A2306" w:rsidP="004A2306">
      <w:pPr>
        <w:pStyle w:val="ListParagraph"/>
        <w:numPr>
          <w:ilvl w:val="0"/>
          <w:numId w:val="16"/>
        </w:numPr>
      </w:pPr>
      <w:r>
        <w:t>Đặt buồng trứng trong khuôn khổ các hoạt động chức năng của nó (nội tiết, ngoại tiết)</w:t>
      </w:r>
    </w:p>
    <w:p w:rsidR="004A2306" w:rsidRDefault="00DA4D7D" w:rsidP="004A2306">
      <w:pPr>
        <w:pStyle w:val="ListParagraph"/>
        <w:numPr>
          <w:ilvl w:val="0"/>
          <w:numId w:val="17"/>
        </w:numPr>
      </w:pPr>
      <w:r>
        <w:t>1</w:t>
      </w:r>
      <w:r w:rsidR="004A2306">
        <w:t xml:space="preserve"> cấu trúc chức năng của buồng trứng thườ</w:t>
      </w:r>
      <w:r>
        <w:t>ng ko</w:t>
      </w:r>
      <w:r w:rsidR="004A2306">
        <w:t xml:space="preserve"> đòi hỏi can thiệp, trong khi đó, </w:t>
      </w:r>
      <w:r>
        <w:t>1</w:t>
      </w:r>
      <w:r w:rsidR="004A2306">
        <w:t xml:space="preserve"> cấu trúc thực thể đòi hỏi một đánh giá chi tiết và cẩn trọng.</w:t>
      </w:r>
    </w:p>
    <w:p w:rsidR="004A2306" w:rsidRDefault="004A2306" w:rsidP="004A2306">
      <w:pPr>
        <w:pStyle w:val="ListParagraph"/>
        <w:numPr>
          <w:ilvl w:val="0"/>
          <w:numId w:val="17"/>
        </w:numPr>
      </w:pPr>
      <w:r>
        <w:t>Xem xét tương quan với buồng trứng trong các giai đoạn của cuộc đời: trước dậy thì, dậy thì, trong độ tuổi sinh sản và mãn kinh, cũng như việc dùng các nội tiết tố ngoại lai.</w:t>
      </w:r>
    </w:p>
    <w:p w:rsidR="004A2306" w:rsidRDefault="004A2306" w:rsidP="004A2306">
      <w:pPr>
        <w:pStyle w:val="ListParagraph"/>
        <w:numPr>
          <w:ilvl w:val="0"/>
          <w:numId w:val="16"/>
        </w:numPr>
      </w:pPr>
      <w:r>
        <w:t xml:space="preserve">Phải cảnh giác trước khả năng ác tính. </w:t>
      </w:r>
    </w:p>
    <w:p w:rsidR="004A2306" w:rsidRDefault="004A2306" w:rsidP="004A2306">
      <w:pPr>
        <w:pStyle w:val="ListParagraph"/>
      </w:pPr>
      <w:r>
        <w:t>Ví dụ: t</w:t>
      </w:r>
      <w:r w:rsidRPr="00337547">
        <w:t>ỉ lệ ác tính của khối u buồng trứng ở BN mãn kinh cao hơn so vớ</w:t>
      </w:r>
      <w:r>
        <w:t xml:space="preserve">i BN trong </w:t>
      </w:r>
      <w:r w:rsidRPr="00337547">
        <w:t>tuổi sinh sản</w:t>
      </w:r>
    </w:p>
    <w:p w:rsidR="004A2306" w:rsidRDefault="004A2306" w:rsidP="004A2306">
      <w:pPr>
        <w:pStyle w:val="ListParagraph"/>
        <w:numPr>
          <w:ilvl w:val="0"/>
          <w:numId w:val="16"/>
        </w:numPr>
      </w:pPr>
      <w:r>
        <w:t>Siêu âm là phương tiện đầu tay trong đánh giá</w:t>
      </w:r>
    </w:p>
    <w:p w:rsidR="004A2306" w:rsidRPr="00DB3CDA" w:rsidRDefault="004A2306" w:rsidP="000E314E"/>
    <w:sectPr w:rsidR="004A2306" w:rsidRPr="00DB3CDA" w:rsidSect="00A85B90">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4F" w:rsidRDefault="00F5784F" w:rsidP="00E7772E">
      <w:r>
        <w:separator/>
      </w:r>
    </w:p>
  </w:endnote>
  <w:endnote w:type="continuationSeparator" w:id="0">
    <w:p w:rsidR="00F5784F" w:rsidRDefault="00F5784F" w:rsidP="00E7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E" w:rsidRDefault="00E77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E" w:rsidRDefault="00E77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E" w:rsidRDefault="00E77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4F" w:rsidRDefault="00F5784F" w:rsidP="00E7772E">
      <w:r>
        <w:separator/>
      </w:r>
    </w:p>
  </w:footnote>
  <w:footnote w:type="continuationSeparator" w:id="0">
    <w:p w:rsidR="00F5784F" w:rsidRDefault="00F5784F" w:rsidP="00E77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E" w:rsidRDefault="00E777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4469" o:spid="_x0000_s2050" type="#_x0000_t136" style="position:absolute;margin-left:0;margin-top:0;width:589.05pt;height:70.65pt;rotation:315;z-index:-251655168;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E" w:rsidRDefault="00E777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4470" o:spid="_x0000_s2051" type="#_x0000_t136" style="position:absolute;margin-left:0;margin-top:0;width:589.05pt;height:70.65pt;rotation:315;z-index:-251653120;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E" w:rsidRDefault="00E777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4468" o:spid="_x0000_s2049" type="#_x0000_t136" style="position:absolute;margin-left:0;margin-top:0;width:589.05pt;height:70.65pt;rotation:315;z-index:-251657216;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543C"/>
      </v:shape>
    </w:pict>
  </w:numPicBullet>
  <w:abstractNum w:abstractNumId="0">
    <w:nsid w:val="047D4D03"/>
    <w:multiLevelType w:val="hybridMultilevel"/>
    <w:tmpl w:val="2E700B0E"/>
    <w:lvl w:ilvl="0" w:tplc="F6D609BE">
      <w:start w:val="1"/>
      <w:numFmt w:val="upperRoman"/>
      <w:lvlText w:val="%1/"/>
      <w:lvlJc w:val="left"/>
      <w:pPr>
        <w:ind w:left="360" w:hanging="360"/>
      </w:pPr>
      <w:rPr>
        <w:rFonts w:ascii="Times New Roman" w:hAnsi="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1342D"/>
    <w:multiLevelType w:val="hybridMultilevel"/>
    <w:tmpl w:val="CDA27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314D1"/>
    <w:multiLevelType w:val="hybridMultilevel"/>
    <w:tmpl w:val="8924D48E"/>
    <w:lvl w:ilvl="0" w:tplc="5CF80FBE">
      <w:start w:val="1"/>
      <w:numFmt w:val="upperRoman"/>
      <w:pStyle w:val="Heading1"/>
      <w:lvlText w:val="%1/"/>
      <w:lvlJc w:val="left"/>
      <w:pPr>
        <w:ind w:left="360" w:hanging="360"/>
      </w:pPr>
      <w:rPr>
        <w:rFonts w:ascii="Times New Roman" w:hAnsi="Times New Roman"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00DCA"/>
    <w:multiLevelType w:val="hybridMultilevel"/>
    <w:tmpl w:val="7F6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435F6"/>
    <w:multiLevelType w:val="hybridMultilevel"/>
    <w:tmpl w:val="260CE6FC"/>
    <w:lvl w:ilvl="0" w:tplc="723CCC9C">
      <w:start w:val="1"/>
      <w:numFmt w:val="upperRoman"/>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361D8"/>
    <w:multiLevelType w:val="hybridMultilevel"/>
    <w:tmpl w:val="BFE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337A8"/>
    <w:multiLevelType w:val="hybridMultilevel"/>
    <w:tmpl w:val="D18A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86D07"/>
    <w:multiLevelType w:val="hybridMultilevel"/>
    <w:tmpl w:val="F500AB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8A6591"/>
    <w:multiLevelType w:val="hybridMultilevel"/>
    <w:tmpl w:val="6638FF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FF556C"/>
    <w:multiLevelType w:val="hybridMultilevel"/>
    <w:tmpl w:val="9430A194"/>
    <w:lvl w:ilvl="0" w:tplc="6AB06D2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646073"/>
    <w:multiLevelType w:val="hybridMultilevel"/>
    <w:tmpl w:val="C7A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20F21"/>
    <w:multiLevelType w:val="hybridMultilevel"/>
    <w:tmpl w:val="9DB01122"/>
    <w:lvl w:ilvl="0" w:tplc="C204B2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98E5CF5"/>
    <w:multiLevelType w:val="hybridMultilevel"/>
    <w:tmpl w:val="E098B8D8"/>
    <w:lvl w:ilvl="0" w:tplc="04090003">
      <w:start w:val="1"/>
      <w:numFmt w:val="bullet"/>
      <w:lvlText w:val="o"/>
      <w:lvlJc w:val="left"/>
      <w:pPr>
        <w:ind w:left="1440" w:hanging="360"/>
      </w:pPr>
      <w:rPr>
        <w:rFonts w:ascii="Courier New" w:hAnsi="Courier New" w:cs="Courier New" w:hint="default"/>
      </w:rPr>
    </w:lvl>
    <w:lvl w:ilvl="1" w:tplc="C204B29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0F65D1"/>
    <w:multiLevelType w:val="hybridMultilevel"/>
    <w:tmpl w:val="9A36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27EA0"/>
    <w:multiLevelType w:val="hybridMultilevel"/>
    <w:tmpl w:val="2578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E4D8E"/>
    <w:multiLevelType w:val="hybridMultilevel"/>
    <w:tmpl w:val="217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132FF"/>
    <w:multiLevelType w:val="hybridMultilevel"/>
    <w:tmpl w:val="47420A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660C25"/>
    <w:multiLevelType w:val="hybridMultilevel"/>
    <w:tmpl w:val="491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2266C"/>
    <w:multiLevelType w:val="hybridMultilevel"/>
    <w:tmpl w:val="5F6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4435A"/>
    <w:multiLevelType w:val="hybridMultilevel"/>
    <w:tmpl w:val="E90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3672D"/>
    <w:multiLevelType w:val="hybridMultilevel"/>
    <w:tmpl w:val="E2E2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2"/>
  </w:num>
  <w:num w:numId="6">
    <w:abstractNumId w:val="2"/>
  </w:num>
  <w:num w:numId="7">
    <w:abstractNumId w:val="2"/>
  </w:num>
  <w:num w:numId="8">
    <w:abstractNumId w:val="2"/>
  </w:num>
  <w:num w:numId="9">
    <w:abstractNumId w:val="19"/>
  </w:num>
  <w:num w:numId="10">
    <w:abstractNumId w:val="3"/>
  </w:num>
  <w:num w:numId="11">
    <w:abstractNumId w:val="1"/>
  </w:num>
  <w:num w:numId="12">
    <w:abstractNumId w:val="11"/>
  </w:num>
  <w:num w:numId="13">
    <w:abstractNumId w:val="10"/>
  </w:num>
  <w:num w:numId="14">
    <w:abstractNumId w:val="15"/>
  </w:num>
  <w:num w:numId="15">
    <w:abstractNumId w:val="14"/>
  </w:num>
  <w:num w:numId="16">
    <w:abstractNumId w:val="13"/>
  </w:num>
  <w:num w:numId="17">
    <w:abstractNumId w:val="8"/>
  </w:num>
  <w:num w:numId="18">
    <w:abstractNumId w:val="5"/>
  </w:num>
  <w:num w:numId="19">
    <w:abstractNumId w:val="18"/>
  </w:num>
  <w:num w:numId="20">
    <w:abstractNumId w:val="17"/>
  </w:num>
  <w:num w:numId="21">
    <w:abstractNumId w:val="7"/>
  </w:num>
  <w:num w:numId="22">
    <w:abstractNumId w:val="20"/>
  </w:num>
  <w:num w:numId="23">
    <w:abstractNumId w:val="6"/>
  </w:num>
  <w:num w:numId="24">
    <w:abstractNumId w:val="16"/>
  </w:num>
  <w:num w:numId="25">
    <w:abstractNumId w:val="12"/>
  </w:num>
  <w:num w:numId="2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D0"/>
    <w:rsid w:val="000143B5"/>
    <w:rsid w:val="000145B5"/>
    <w:rsid w:val="00045926"/>
    <w:rsid w:val="00060D6B"/>
    <w:rsid w:val="000610BA"/>
    <w:rsid w:val="00061E5E"/>
    <w:rsid w:val="00062013"/>
    <w:rsid w:val="000661AA"/>
    <w:rsid w:val="00067C88"/>
    <w:rsid w:val="000B7261"/>
    <w:rsid w:val="000C07B8"/>
    <w:rsid w:val="000E314E"/>
    <w:rsid w:val="001103C0"/>
    <w:rsid w:val="001828C9"/>
    <w:rsid w:val="001946C0"/>
    <w:rsid w:val="001D4226"/>
    <w:rsid w:val="0022404F"/>
    <w:rsid w:val="002669AB"/>
    <w:rsid w:val="00290646"/>
    <w:rsid w:val="002C2945"/>
    <w:rsid w:val="003201CB"/>
    <w:rsid w:val="00325582"/>
    <w:rsid w:val="00330829"/>
    <w:rsid w:val="00331689"/>
    <w:rsid w:val="00337547"/>
    <w:rsid w:val="003622FD"/>
    <w:rsid w:val="003C4ECB"/>
    <w:rsid w:val="003C6FC0"/>
    <w:rsid w:val="003D2326"/>
    <w:rsid w:val="003D70CA"/>
    <w:rsid w:val="004054AF"/>
    <w:rsid w:val="00407931"/>
    <w:rsid w:val="004720E0"/>
    <w:rsid w:val="004737B0"/>
    <w:rsid w:val="00494F42"/>
    <w:rsid w:val="004A2306"/>
    <w:rsid w:val="004A35C4"/>
    <w:rsid w:val="004C4FFC"/>
    <w:rsid w:val="004E5E5E"/>
    <w:rsid w:val="004F3736"/>
    <w:rsid w:val="005213F9"/>
    <w:rsid w:val="005641CE"/>
    <w:rsid w:val="005A490E"/>
    <w:rsid w:val="005B0BEC"/>
    <w:rsid w:val="005B5033"/>
    <w:rsid w:val="005C292C"/>
    <w:rsid w:val="005D783B"/>
    <w:rsid w:val="005E37C7"/>
    <w:rsid w:val="005E51B7"/>
    <w:rsid w:val="00603373"/>
    <w:rsid w:val="00677D81"/>
    <w:rsid w:val="00685A9E"/>
    <w:rsid w:val="006967B8"/>
    <w:rsid w:val="006B496B"/>
    <w:rsid w:val="006E70FA"/>
    <w:rsid w:val="00701A04"/>
    <w:rsid w:val="00707D86"/>
    <w:rsid w:val="00717498"/>
    <w:rsid w:val="007275F3"/>
    <w:rsid w:val="00746C7C"/>
    <w:rsid w:val="0077147C"/>
    <w:rsid w:val="00780126"/>
    <w:rsid w:val="0078253D"/>
    <w:rsid w:val="007A0294"/>
    <w:rsid w:val="007C4C02"/>
    <w:rsid w:val="007D3AE7"/>
    <w:rsid w:val="007E4AB3"/>
    <w:rsid w:val="00813026"/>
    <w:rsid w:val="00824602"/>
    <w:rsid w:val="00831B1B"/>
    <w:rsid w:val="00835B2C"/>
    <w:rsid w:val="0084396B"/>
    <w:rsid w:val="00852206"/>
    <w:rsid w:val="008727C0"/>
    <w:rsid w:val="008D6AC0"/>
    <w:rsid w:val="008E14FB"/>
    <w:rsid w:val="00921154"/>
    <w:rsid w:val="00935467"/>
    <w:rsid w:val="00963CDE"/>
    <w:rsid w:val="009840FA"/>
    <w:rsid w:val="009B2E42"/>
    <w:rsid w:val="009F05A5"/>
    <w:rsid w:val="00A55B19"/>
    <w:rsid w:val="00A630D9"/>
    <w:rsid w:val="00A74A03"/>
    <w:rsid w:val="00A85B90"/>
    <w:rsid w:val="00AA2E93"/>
    <w:rsid w:val="00AB5FC8"/>
    <w:rsid w:val="00AD1EA9"/>
    <w:rsid w:val="00AD44E0"/>
    <w:rsid w:val="00AF2B1F"/>
    <w:rsid w:val="00AF59B6"/>
    <w:rsid w:val="00B13CEA"/>
    <w:rsid w:val="00B51200"/>
    <w:rsid w:val="00B85B29"/>
    <w:rsid w:val="00B93B22"/>
    <w:rsid w:val="00B9500C"/>
    <w:rsid w:val="00BB657F"/>
    <w:rsid w:val="00BD0650"/>
    <w:rsid w:val="00BD596B"/>
    <w:rsid w:val="00C00584"/>
    <w:rsid w:val="00C24C63"/>
    <w:rsid w:val="00C53EB7"/>
    <w:rsid w:val="00C920B0"/>
    <w:rsid w:val="00CA05A0"/>
    <w:rsid w:val="00CE4181"/>
    <w:rsid w:val="00D40BEE"/>
    <w:rsid w:val="00D51CBE"/>
    <w:rsid w:val="00D57007"/>
    <w:rsid w:val="00D96EAD"/>
    <w:rsid w:val="00DA4D7D"/>
    <w:rsid w:val="00DB3CDA"/>
    <w:rsid w:val="00DF668A"/>
    <w:rsid w:val="00DF6B7E"/>
    <w:rsid w:val="00E1222A"/>
    <w:rsid w:val="00E12E64"/>
    <w:rsid w:val="00E273E1"/>
    <w:rsid w:val="00E323F2"/>
    <w:rsid w:val="00E71BBC"/>
    <w:rsid w:val="00E7772E"/>
    <w:rsid w:val="00E807D0"/>
    <w:rsid w:val="00E9047D"/>
    <w:rsid w:val="00EA5CE9"/>
    <w:rsid w:val="00EB39AF"/>
    <w:rsid w:val="00F04431"/>
    <w:rsid w:val="00F04F52"/>
    <w:rsid w:val="00F35C45"/>
    <w:rsid w:val="00F42A8F"/>
    <w:rsid w:val="00F46DFF"/>
    <w:rsid w:val="00F5784F"/>
    <w:rsid w:val="00F67CAB"/>
    <w:rsid w:val="00F7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2"/>
    <w:pPr>
      <w:spacing w:after="0" w:line="240" w:lineRule="auto"/>
    </w:pPr>
    <w:rPr>
      <w:sz w:val="24"/>
    </w:rPr>
  </w:style>
  <w:style w:type="paragraph" w:styleId="Heading1">
    <w:name w:val="heading 1"/>
    <w:basedOn w:val="Normal"/>
    <w:next w:val="Normal"/>
    <w:link w:val="Heading1Char"/>
    <w:uiPriority w:val="9"/>
    <w:qFormat/>
    <w:rsid w:val="00337547"/>
    <w:pPr>
      <w:keepNext/>
      <w:keepLines/>
      <w:numPr>
        <w:numId w:val="4"/>
      </w:numPr>
      <w:spacing w:before="120"/>
      <w:outlineLvl w:val="0"/>
    </w:pPr>
    <w:rPr>
      <w:rFonts w:eastAsiaTheme="majorEastAsia" w:cstheme="majorBidi"/>
      <w:b/>
      <w:bCs/>
      <w:color w:val="009E47"/>
      <w:sz w:val="36"/>
      <w:szCs w:val="28"/>
    </w:rPr>
  </w:style>
  <w:style w:type="paragraph" w:styleId="Heading2">
    <w:name w:val="heading 2"/>
    <w:basedOn w:val="Normal"/>
    <w:next w:val="Normal"/>
    <w:link w:val="Heading2Char"/>
    <w:uiPriority w:val="9"/>
    <w:unhideWhenUsed/>
    <w:qFormat/>
    <w:rsid w:val="00337547"/>
    <w:pPr>
      <w:keepNext/>
      <w:keepLines/>
      <w:ind w:left="720" w:hanging="360"/>
      <w:outlineLvl w:val="1"/>
    </w:pPr>
    <w:rPr>
      <w:rFonts w:eastAsiaTheme="majorEastAsia" w:cstheme="majorBidi"/>
      <w:b/>
      <w:bCs/>
      <w:color w:val="0066CC"/>
      <w:sz w:val="28"/>
      <w:szCs w:val="26"/>
    </w:rPr>
  </w:style>
  <w:style w:type="paragraph" w:styleId="Heading3">
    <w:name w:val="heading 3"/>
    <w:basedOn w:val="Normal"/>
    <w:next w:val="Normal"/>
    <w:link w:val="Heading3Char"/>
    <w:uiPriority w:val="9"/>
    <w:unhideWhenUsed/>
    <w:qFormat/>
    <w:rsid w:val="008E14FB"/>
    <w:pPr>
      <w:keepNext/>
      <w:keepLines/>
      <w:ind w:left="720"/>
      <w:outlineLvl w:val="2"/>
    </w:pPr>
    <w:rPr>
      <w:rFonts w:eastAsiaTheme="majorEastAsia" w:cstheme="majorBidi"/>
      <w:b/>
      <w:bCs/>
      <w:i/>
      <w:color w:val="FF00FF"/>
    </w:rPr>
  </w:style>
  <w:style w:type="paragraph" w:styleId="Heading4">
    <w:name w:val="heading 4"/>
    <w:basedOn w:val="Normal"/>
    <w:next w:val="Normal"/>
    <w:link w:val="Heading4Char"/>
    <w:uiPriority w:val="9"/>
    <w:unhideWhenUsed/>
    <w:qFormat/>
    <w:rsid w:val="00E273E1"/>
    <w:pPr>
      <w:keepNext/>
      <w:keepLines/>
      <w:spacing w:line="259" w:lineRule="auto"/>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47"/>
    <w:rPr>
      <w:rFonts w:eastAsiaTheme="majorEastAsia" w:cstheme="majorBidi"/>
      <w:b/>
      <w:bCs/>
      <w:color w:val="009E47"/>
      <w:sz w:val="36"/>
      <w:szCs w:val="28"/>
    </w:rPr>
  </w:style>
  <w:style w:type="character" w:customStyle="1" w:styleId="Heading3Char">
    <w:name w:val="Heading 3 Char"/>
    <w:basedOn w:val="DefaultParagraphFont"/>
    <w:link w:val="Heading3"/>
    <w:uiPriority w:val="9"/>
    <w:rsid w:val="008E14FB"/>
    <w:rPr>
      <w:rFonts w:eastAsiaTheme="majorEastAsia" w:cstheme="majorBidi"/>
      <w:b/>
      <w:bCs/>
      <w:i/>
      <w:color w:val="FF00FF"/>
      <w:sz w:val="24"/>
    </w:rPr>
  </w:style>
  <w:style w:type="character" w:customStyle="1" w:styleId="Heading4Char">
    <w:name w:val="Heading 4 Char"/>
    <w:basedOn w:val="DefaultParagraphFont"/>
    <w:link w:val="Heading4"/>
    <w:uiPriority w:val="9"/>
    <w:rsid w:val="00E273E1"/>
    <w:rPr>
      <w:rFonts w:eastAsiaTheme="majorEastAsia" w:cstheme="majorBidi"/>
      <w:b/>
      <w:bCs/>
      <w:i/>
      <w:iCs/>
      <w:color w:val="4F81BD" w:themeColor="accent1"/>
      <w:sz w:val="24"/>
    </w:rPr>
  </w:style>
  <w:style w:type="character" w:customStyle="1" w:styleId="Heading2Char">
    <w:name w:val="Heading 2 Char"/>
    <w:basedOn w:val="DefaultParagraphFont"/>
    <w:link w:val="Heading2"/>
    <w:uiPriority w:val="9"/>
    <w:rsid w:val="00337547"/>
    <w:rPr>
      <w:rFonts w:eastAsiaTheme="majorEastAsia" w:cstheme="majorBidi"/>
      <w:b/>
      <w:bCs/>
      <w:color w:val="0066CC"/>
      <w:sz w:val="28"/>
      <w:szCs w:val="26"/>
    </w:rPr>
  </w:style>
  <w:style w:type="paragraph" w:styleId="Title">
    <w:name w:val="Title"/>
    <w:basedOn w:val="Normal"/>
    <w:next w:val="Normal"/>
    <w:link w:val="TitleChar"/>
    <w:uiPriority w:val="10"/>
    <w:qFormat/>
    <w:rsid w:val="00AD4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44E0"/>
    <w:rPr>
      <w:rFonts w:asciiTheme="majorHAnsi" w:eastAsiaTheme="majorEastAsia" w:hAnsiTheme="majorHAnsi" w:cstheme="majorBidi"/>
      <w:color w:val="17365D" w:themeColor="text2" w:themeShade="BF"/>
      <w:spacing w:val="5"/>
      <w:kern w:val="28"/>
      <w:sz w:val="48"/>
      <w:szCs w:val="52"/>
    </w:rPr>
  </w:style>
  <w:style w:type="paragraph" w:styleId="ListParagraph">
    <w:name w:val="List Paragraph"/>
    <w:basedOn w:val="Normal"/>
    <w:uiPriority w:val="34"/>
    <w:qFormat/>
    <w:rsid w:val="003201CB"/>
    <w:pPr>
      <w:ind w:left="720"/>
      <w:contextualSpacing/>
    </w:pPr>
  </w:style>
  <w:style w:type="paragraph" w:styleId="BalloonText">
    <w:name w:val="Balloon Text"/>
    <w:basedOn w:val="Normal"/>
    <w:link w:val="BalloonTextChar"/>
    <w:uiPriority w:val="99"/>
    <w:semiHidden/>
    <w:unhideWhenUsed/>
    <w:rsid w:val="00824602"/>
    <w:rPr>
      <w:rFonts w:ascii="Tahoma" w:hAnsi="Tahoma" w:cs="Tahoma"/>
      <w:sz w:val="16"/>
      <w:szCs w:val="16"/>
    </w:rPr>
  </w:style>
  <w:style w:type="character" w:customStyle="1" w:styleId="BalloonTextChar">
    <w:name w:val="Balloon Text Char"/>
    <w:basedOn w:val="DefaultParagraphFont"/>
    <w:link w:val="BalloonText"/>
    <w:uiPriority w:val="99"/>
    <w:semiHidden/>
    <w:rsid w:val="00824602"/>
    <w:rPr>
      <w:rFonts w:ascii="Tahoma" w:hAnsi="Tahoma" w:cs="Tahoma"/>
      <w:sz w:val="16"/>
      <w:szCs w:val="16"/>
    </w:rPr>
  </w:style>
  <w:style w:type="paragraph" w:styleId="Header">
    <w:name w:val="header"/>
    <w:basedOn w:val="Normal"/>
    <w:link w:val="HeaderChar"/>
    <w:uiPriority w:val="99"/>
    <w:unhideWhenUsed/>
    <w:rsid w:val="00E7772E"/>
    <w:pPr>
      <w:tabs>
        <w:tab w:val="center" w:pos="4680"/>
        <w:tab w:val="right" w:pos="9360"/>
      </w:tabs>
    </w:pPr>
  </w:style>
  <w:style w:type="character" w:customStyle="1" w:styleId="HeaderChar">
    <w:name w:val="Header Char"/>
    <w:basedOn w:val="DefaultParagraphFont"/>
    <w:link w:val="Header"/>
    <w:uiPriority w:val="99"/>
    <w:rsid w:val="00E7772E"/>
    <w:rPr>
      <w:sz w:val="24"/>
    </w:rPr>
  </w:style>
  <w:style w:type="paragraph" w:styleId="Footer">
    <w:name w:val="footer"/>
    <w:basedOn w:val="Normal"/>
    <w:link w:val="FooterChar"/>
    <w:uiPriority w:val="99"/>
    <w:unhideWhenUsed/>
    <w:rsid w:val="00E7772E"/>
    <w:pPr>
      <w:tabs>
        <w:tab w:val="center" w:pos="4680"/>
        <w:tab w:val="right" w:pos="9360"/>
      </w:tabs>
    </w:pPr>
  </w:style>
  <w:style w:type="character" w:customStyle="1" w:styleId="FooterChar">
    <w:name w:val="Footer Char"/>
    <w:basedOn w:val="DefaultParagraphFont"/>
    <w:link w:val="Footer"/>
    <w:uiPriority w:val="99"/>
    <w:rsid w:val="00E777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2"/>
    <w:pPr>
      <w:spacing w:after="0" w:line="240" w:lineRule="auto"/>
    </w:pPr>
    <w:rPr>
      <w:sz w:val="24"/>
    </w:rPr>
  </w:style>
  <w:style w:type="paragraph" w:styleId="Heading1">
    <w:name w:val="heading 1"/>
    <w:basedOn w:val="Normal"/>
    <w:next w:val="Normal"/>
    <w:link w:val="Heading1Char"/>
    <w:uiPriority w:val="9"/>
    <w:qFormat/>
    <w:rsid w:val="00337547"/>
    <w:pPr>
      <w:keepNext/>
      <w:keepLines/>
      <w:numPr>
        <w:numId w:val="4"/>
      </w:numPr>
      <w:spacing w:before="120"/>
      <w:outlineLvl w:val="0"/>
    </w:pPr>
    <w:rPr>
      <w:rFonts w:eastAsiaTheme="majorEastAsia" w:cstheme="majorBidi"/>
      <w:b/>
      <w:bCs/>
      <w:color w:val="009E47"/>
      <w:sz w:val="36"/>
      <w:szCs w:val="28"/>
    </w:rPr>
  </w:style>
  <w:style w:type="paragraph" w:styleId="Heading2">
    <w:name w:val="heading 2"/>
    <w:basedOn w:val="Normal"/>
    <w:next w:val="Normal"/>
    <w:link w:val="Heading2Char"/>
    <w:uiPriority w:val="9"/>
    <w:unhideWhenUsed/>
    <w:qFormat/>
    <w:rsid w:val="00337547"/>
    <w:pPr>
      <w:keepNext/>
      <w:keepLines/>
      <w:ind w:left="720" w:hanging="360"/>
      <w:outlineLvl w:val="1"/>
    </w:pPr>
    <w:rPr>
      <w:rFonts w:eastAsiaTheme="majorEastAsia" w:cstheme="majorBidi"/>
      <w:b/>
      <w:bCs/>
      <w:color w:val="0066CC"/>
      <w:sz w:val="28"/>
      <w:szCs w:val="26"/>
    </w:rPr>
  </w:style>
  <w:style w:type="paragraph" w:styleId="Heading3">
    <w:name w:val="heading 3"/>
    <w:basedOn w:val="Normal"/>
    <w:next w:val="Normal"/>
    <w:link w:val="Heading3Char"/>
    <w:uiPriority w:val="9"/>
    <w:unhideWhenUsed/>
    <w:qFormat/>
    <w:rsid w:val="008E14FB"/>
    <w:pPr>
      <w:keepNext/>
      <w:keepLines/>
      <w:ind w:left="720"/>
      <w:outlineLvl w:val="2"/>
    </w:pPr>
    <w:rPr>
      <w:rFonts w:eastAsiaTheme="majorEastAsia" w:cstheme="majorBidi"/>
      <w:b/>
      <w:bCs/>
      <w:i/>
      <w:color w:val="FF00FF"/>
    </w:rPr>
  </w:style>
  <w:style w:type="paragraph" w:styleId="Heading4">
    <w:name w:val="heading 4"/>
    <w:basedOn w:val="Normal"/>
    <w:next w:val="Normal"/>
    <w:link w:val="Heading4Char"/>
    <w:uiPriority w:val="9"/>
    <w:unhideWhenUsed/>
    <w:qFormat/>
    <w:rsid w:val="00E273E1"/>
    <w:pPr>
      <w:keepNext/>
      <w:keepLines/>
      <w:spacing w:line="259" w:lineRule="auto"/>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47"/>
    <w:rPr>
      <w:rFonts w:eastAsiaTheme="majorEastAsia" w:cstheme="majorBidi"/>
      <w:b/>
      <w:bCs/>
      <w:color w:val="009E47"/>
      <w:sz w:val="36"/>
      <w:szCs w:val="28"/>
    </w:rPr>
  </w:style>
  <w:style w:type="character" w:customStyle="1" w:styleId="Heading3Char">
    <w:name w:val="Heading 3 Char"/>
    <w:basedOn w:val="DefaultParagraphFont"/>
    <w:link w:val="Heading3"/>
    <w:uiPriority w:val="9"/>
    <w:rsid w:val="008E14FB"/>
    <w:rPr>
      <w:rFonts w:eastAsiaTheme="majorEastAsia" w:cstheme="majorBidi"/>
      <w:b/>
      <w:bCs/>
      <w:i/>
      <w:color w:val="FF00FF"/>
      <w:sz w:val="24"/>
    </w:rPr>
  </w:style>
  <w:style w:type="character" w:customStyle="1" w:styleId="Heading4Char">
    <w:name w:val="Heading 4 Char"/>
    <w:basedOn w:val="DefaultParagraphFont"/>
    <w:link w:val="Heading4"/>
    <w:uiPriority w:val="9"/>
    <w:rsid w:val="00E273E1"/>
    <w:rPr>
      <w:rFonts w:eastAsiaTheme="majorEastAsia" w:cstheme="majorBidi"/>
      <w:b/>
      <w:bCs/>
      <w:i/>
      <w:iCs/>
      <w:color w:val="4F81BD" w:themeColor="accent1"/>
      <w:sz w:val="24"/>
    </w:rPr>
  </w:style>
  <w:style w:type="character" w:customStyle="1" w:styleId="Heading2Char">
    <w:name w:val="Heading 2 Char"/>
    <w:basedOn w:val="DefaultParagraphFont"/>
    <w:link w:val="Heading2"/>
    <w:uiPriority w:val="9"/>
    <w:rsid w:val="00337547"/>
    <w:rPr>
      <w:rFonts w:eastAsiaTheme="majorEastAsia" w:cstheme="majorBidi"/>
      <w:b/>
      <w:bCs/>
      <w:color w:val="0066CC"/>
      <w:sz w:val="28"/>
      <w:szCs w:val="26"/>
    </w:rPr>
  </w:style>
  <w:style w:type="paragraph" w:styleId="Title">
    <w:name w:val="Title"/>
    <w:basedOn w:val="Normal"/>
    <w:next w:val="Normal"/>
    <w:link w:val="TitleChar"/>
    <w:uiPriority w:val="10"/>
    <w:qFormat/>
    <w:rsid w:val="00AD4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44E0"/>
    <w:rPr>
      <w:rFonts w:asciiTheme="majorHAnsi" w:eastAsiaTheme="majorEastAsia" w:hAnsiTheme="majorHAnsi" w:cstheme="majorBidi"/>
      <w:color w:val="17365D" w:themeColor="text2" w:themeShade="BF"/>
      <w:spacing w:val="5"/>
      <w:kern w:val="28"/>
      <w:sz w:val="48"/>
      <w:szCs w:val="52"/>
    </w:rPr>
  </w:style>
  <w:style w:type="paragraph" w:styleId="ListParagraph">
    <w:name w:val="List Paragraph"/>
    <w:basedOn w:val="Normal"/>
    <w:uiPriority w:val="34"/>
    <w:qFormat/>
    <w:rsid w:val="003201CB"/>
    <w:pPr>
      <w:ind w:left="720"/>
      <w:contextualSpacing/>
    </w:pPr>
  </w:style>
  <w:style w:type="paragraph" w:styleId="BalloonText">
    <w:name w:val="Balloon Text"/>
    <w:basedOn w:val="Normal"/>
    <w:link w:val="BalloonTextChar"/>
    <w:uiPriority w:val="99"/>
    <w:semiHidden/>
    <w:unhideWhenUsed/>
    <w:rsid w:val="00824602"/>
    <w:rPr>
      <w:rFonts w:ascii="Tahoma" w:hAnsi="Tahoma" w:cs="Tahoma"/>
      <w:sz w:val="16"/>
      <w:szCs w:val="16"/>
    </w:rPr>
  </w:style>
  <w:style w:type="character" w:customStyle="1" w:styleId="BalloonTextChar">
    <w:name w:val="Balloon Text Char"/>
    <w:basedOn w:val="DefaultParagraphFont"/>
    <w:link w:val="BalloonText"/>
    <w:uiPriority w:val="99"/>
    <w:semiHidden/>
    <w:rsid w:val="00824602"/>
    <w:rPr>
      <w:rFonts w:ascii="Tahoma" w:hAnsi="Tahoma" w:cs="Tahoma"/>
      <w:sz w:val="16"/>
      <w:szCs w:val="16"/>
    </w:rPr>
  </w:style>
  <w:style w:type="paragraph" w:styleId="Header">
    <w:name w:val="header"/>
    <w:basedOn w:val="Normal"/>
    <w:link w:val="HeaderChar"/>
    <w:uiPriority w:val="99"/>
    <w:unhideWhenUsed/>
    <w:rsid w:val="00E7772E"/>
    <w:pPr>
      <w:tabs>
        <w:tab w:val="center" w:pos="4680"/>
        <w:tab w:val="right" w:pos="9360"/>
      </w:tabs>
    </w:pPr>
  </w:style>
  <w:style w:type="character" w:customStyle="1" w:styleId="HeaderChar">
    <w:name w:val="Header Char"/>
    <w:basedOn w:val="DefaultParagraphFont"/>
    <w:link w:val="Header"/>
    <w:uiPriority w:val="99"/>
    <w:rsid w:val="00E7772E"/>
    <w:rPr>
      <w:sz w:val="24"/>
    </w:rPr>
  </w:style>
  <w:style w:type="paragraph" w:styleId="Footer">
    <w:name w:val="footer"/>
    <w:basedOn w:val="Normal"/>
    <w:link w:val="FooterChar"/>
    <w:uiPriority w:val="99"/>
    <w:unhideWhenUsed/>
    <w:rsid w:val="00E7772E"/>
    <w:pPr>
      <w:tabs>
        <w:tab w:val="center" w:pos="4680"/>
        <w:tab w:val="right" w:pos="9360"/>
      </w:tabs>
    </w:pPr>
  </w:style>
  <w:style w:type="character" w:customStyle="1" w:styleId="FooterChar">
    <w:name w:val="Footer Char"/>
    <w:basedOn w:val="DefaultParagraphFont"/>
    <w:link w:val="Footer"/>
    <w:uiPriority w:val="99"/>
    <w:rsid w:val="00E777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A466-3EF8-4511-A7F2-FBEAEB2C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0</cp:revision>
  <dcterms:created xsi:type="dcterms:W3CDTF">2017-08-26T01:41:00Z</dcterms:created>
  <dcterms:modified xsi:type="dcterms:W3CDTF">2017-10-02T02:49:00Z</dcterms:modified>
</cp:coreProperties>
</file>